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/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5C680D0C" w14:textId="77777777" w:rsidR="00086147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47010" w:history="1">
            <w:r w:rsidR="00086147" w:rsidRPr="00F64074">
              <w:rPr>
                <w:rStyle w:val="a6"/>
                <w:noProof/>
              </w:rPr>
              <w:t>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概述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EC9601A" w14:textId="77777777" w:rsidR="00086147" w:rsidRDefault="0017453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1" w:history="1">
            <w:r w:rsidR="00086147" w:rsidRPr="00F64074">
              <w:rPr>
                <w:rStyle w:val="a6"/>
                <w:noProof/>
              </w:rPr>
              <w:t>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总体说明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E7877A6" w14:textId="77777777" w:rsidR="00086147" w:rsidRDefault="0017453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2" w:history="1">
            <w:r w:rsidR="00086147" w:rsidRPr="00F64074">
              <w:rPr>
                <w:rStyle w:val="a6"/>
                <w:noProof/>
              </w:rPr>
              <w:t>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接口</w:t>
            </w:r>
            <w:r w:rsidR="00086147" w:rsidRPr="00F64074">
              <w:rPr>
                <w:rStyle w:val="a6"/>
                <w:noProof/>
              </w:rPr>
              <w:t>API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E92E99A" w14:textId="77777777" w:rsidR="00086147" w:rsidRDefault="00174532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13" w:history="1">
            <w:r w:rsidR="00086147" w:rsidRPr="00F64074">
              <w:rPr>
                <w:rStyle w:val="a6"/>
                <w:noProof/>
              </w:rPr>
              <w:t>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518B208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4" w:history="1">
            <w:r w:rsidR="00086147" w:rsidRPr="00F64074">
              <w:rPr>
                <w:rStyle w:val="a6"/>
                <w:noProof/>
              </w:rPr>
              <w:t>3.1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72A4C3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5" w:history="1">
            <w:r w:rsidR="00086147" w:rsidRPr="00F64074">
              <w:rPr>
                <w:rStyle w:val="a6"/>
                <w:noProof/>
              </w:rPr>
              <w:t>3.1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C27AE19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6" w:history="1">
            <w:r w:rsidR="00086147" w:rsidRPr="00F64074">
              <w:rPr>
                <w:rStyle w:val="a6"/>
                <w:noProof/>
              </w:rPr>
              <w:t>3.1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</w:t>
            </w:r>
            <w:r w:rsidR="00086147" w:rsidRPr="00F64074">
              <w:rPr>
                <w:rStyle w:val="a6"/>
                <w:noProof/>
              </w:rPr>
              <w:t>(</w:t>
            </w:r>
            <w:r w:rsidR="00086147" w:rsidRPr="00F64074">
              <w:rPr>
                <w:rStyle w:val="a6"/>
                <w:rFonts w:hint="eastAsia"/>
                <w:noProof/>
              </w:rPr>
              <w:t>完善资料</w:t>
            </w:r>
            <w:r w:rsidR="00086147" w:rsidRPr="00F64074">
              <w:rPr>
                <w:rStyle w:val="a6"/>
                <w:noProof/>
              </w:rPr>
              <w:t>)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94EC615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7" w:history="1">
            <w:r w:rsidR="00086147" w:rsidRPr="00F64074">
              <w:rPr>
                <w:rStyle w:val="a6"/>
                <w:noProof/>
              </w:rPr>
              <w:t>3.1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E11D4AB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8" w:history="1">
            <w:r w:rsidR="00086147" w:rsidRPr="00F64074">
              <w:rPr>
                <w:rStyle w:val="a6"/>
                <w:noProof/>
              </w:rPr>
              <w:t>3.1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源发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187113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9" w:history="1">
            <w:r w:rsidR="00086147" w:rsidRPr="00F64074">
              <w:rPr>
                <w:rStyle w:val="a6"/>
                <w:noProof/>
              </w:rPr>
              <w:t>3.1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DB6AE48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0" w:history="1">
            <w:r w:rsidR="00086147" w:rsidRPr="00F64074">
              <w:rPr>
                <w:rStyle w:val="a6"/>
                <w:noProof/>
              </w:rPr>
              <w:t>3.1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48EBD3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1" w:history="1">
            <w:r w:rsidR="00086147" w:rsidRPr="00F64074">
              <w:rPr>
                <w:rStyle w:val="a6"/>
                <w:noProof/>
              </w:rPr>
              <w:t>3.1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已抢单司机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C8BFE88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2" w:history="1">
            <w:r w:rsidR="00086147" w:rsidRPr="00F64074">
              <w:rPr>
                <w:rStyle w:val="a6"/>
                <w:noProof/>
              </w:rPr>
              <w:t>3.1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加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1B06B12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3" w:history="1">
            <w:r w:rsidR="00086147" w:rsidRPr="00F64074">
              <w:rPr>
                <w:rStyle w:val="a6"/>
                <w:noProof/>
              </w:rPr>
              <w:t>3.1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增加保证金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0845D7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4" w:history="1">
            <w:r w:rsidR="00086147" w:rsidRPr="00F64074">
              <w:rPr>
                <w:rStyle w:val="a6"/>
                <w:noProof/>
              </w:rPr>
              <w:t>3.1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06C1AB4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5" w:history="1">
            <w:r w:rsidR="00086147" w:rsidRPr="00F64074">
              <w:rPr>
                <w:rStyle w:val="a6"/>
                <w:noProof/>
              </w:rPr>
              <w:t>3.1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接受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E493DD0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6" w:history="1">
            <w:r w:rsidR="00086147" w:rsidRPr="00F64074">
              <w:rPr>
                <w:rStyle w:val="a6"/>
                <w:noProof/>
              </w:rPr>
              <w:t>3.1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身份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D526E9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7" w:history="1">
            <w:r w:rsidR="00086147" w:rsidRPr="00F64074">
              <w:rPr>
                <w:rStyle w:val="a6"/>
                <w:noProof/>
              </w:rPr>
              <w:t>3.1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驾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E428405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8" w:history="1">
            <w:r w:rsidR="00086147" w:rsidRPr="00F64074">
              <w:rPr>
                <w:rStyle w:val="a6"/>
                <w:noProof/>
              </w:rPr>
              <w:t>3.1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行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8CFA9AD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9" w:history="1">
            <w:r w:rsidR="00086147" w:rsidRPr="00F64074">
              <w:rPr>
                <w:rStyle w:val="a6"/>
                <w:noProof/>
              </w:rPr>
              <w:t>3.1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物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1AD4769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0" w:history="1">
            <w:r w:rsidR="00086147" w:rsidRPr="00F64074">
              <w:rPr>
                <w:rStyle w:val="a6"/>
                <w:noProof/>
              </w:rPr>
              <w:t>3.1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定位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9960C2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1" w:history="1">
            <w:r w:rsidR="00086147" w:rsidRPr="00F64074">
              <w:rPr>
                <w:rStyle w:val="a6"/>
                <w:noProof/>
              </w:rPr>
              <w:t>3.1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司机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21D59C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2" w:history="1">
            <w:r w:rsidR="00086147" w:rsidRPr="00F64074">
              <w:rPr>
                <w:rStyle w:val="a6"/>
                <w:noProof/>
              </w:rPr>
              <w:t>3.1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F0C8110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3" w:history="1">
            <w:r w:rsidR="00086147" w:rsidRPr="00F64074">
              <w:rPr>
                <w:rStyle w:val="a6"/>
                <w:noProof/>
              </w:rPr>
              <w:t>3.1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车队货车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DC00FEA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4" w:history="1">
            <w:r w:rsidR="00086147" w:rsidRPr="00F64074">
              <w:rPr>
                <w:rStyle w:val="a6"/>
                <w:noProof/>
              </w:rPr>
              <w:t>3.1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5A54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5" w:history="1">
            <w:r w:rsidR="00086147" w:rsidRPr="00F64074">
              <w:rPr>
                <w:rStyle w:val="a6"/>
                <w:noProof/>
              </w:rPr>
              <w:t>3.1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编辑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FA90596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6" w:history="1">
            <w:r w:rsidR="00086147" w:rsidRPr="00F64074">
              <w:rPr>
                <w:rStyle w:val="a6"/>
                <w:noProof/>
              </w:rPr>
              <w:t>3.1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删除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480064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7" w:history="1">
            <w:r w:rsidR="00086147" w:rsidRPr="00F64074">
              <w:rPr>
                <w:rStyle w:val="a6"/>
                <w:noProof/>
              </w:rPr>
              <w:t>3.1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43DF4E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8" w:history="1">
            <w:r w:rsidR="00086147" w:rsidRPr="00F64074">
              <w:rPr>
                <w:rStyle w:val="a6"/>
                <w:noProof/>
              </w:rPr>
              <w:t>3.1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9DAB183" w14:textId="77777777" w:rsidR="00086147" w:rsidRDefault="00174532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39" w:history="1">
            <w:r w:rsidR="00086147" w:rsidRPr="00F64074">
              <w:rPr>
                <w:rStyle w:val="a6"/>
                <w:noProof/>
              </w:rPr>
              <w:t>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5D8EA4D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0" w:history="1">
            <w:r w:rsidR="00086147" w:rsidRPr="00F64074">
              <w:rPr>
                <w:rStyle w:val="a6"/>
                <w:noProof/>
              </w:rPr>
              <w:t>3.2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A13B2D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1" w:history="1">
            <w:r w:rsidR="00086147" w:rsidRPr="00F64074">
              <w:rPr>
                <w:rStyle w:val="a6"/>
                <w:noProof/>
              </w:rPr>
              <w:t>3.2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D6817D2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2" w:history="1">
            <w:r w:rsidR="00086147" w:rsidRPr="00F64074">
              <w:rPr>
                <w:rStyle w:val="a6"/>
                <w:noProof/>
              </w:rPr>
              <w:t>3.2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（完善资料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66B178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3" w:history="1">
            <w:r w:rsidR="00086147" w:rsidRPr="00F64074">
              <w:rPr>
                <w:rStyle w:val="a6"/>
                <w:noProof/>
              </w:rPr>
              <w:t>3.2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7B35528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4" w:history="1">
            <w:r w:rsidR="00086147" w:rsidRPr="00F64074">
              <w:rPr>
                <w:rStyle w:val="a6"/>
                <w:noProof/>
              </w:rPr>
              <w:t>3.2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6D671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5" w:history="1">
            <w:r w:rsidR="00086147" w:rsidRPr="00F64074">
              <w:rPr>
                <w:rStyle w:val="a6"/>
                <w:noProof/>
              </w:rPr>
              <w:t>3.2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详情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ED9100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6" w:history="1">
            <w:r w:rsidR="00086147" w:rsidRPr="00F64074">
              <w:rPr>
                <w:rStyle w:val="a6"/>
                <w:noProof/>
              </w:rPr>
              <w:t>3.2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E0B90B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7" w:history="1">
            <w:r w:rsidR="00086147" w:rsidRPr="00F64074">
              <w:rPr>
                <w:rStyle w:val="a6"/>
                <w:noProof/>
              </w:rPr>
              <w:t>3.2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关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127A134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8" w:history="1">
            <w:r w:rsidR="00086147" w:rsidRPr="00F64074">
              <w:rPr>
                <w:rStyle w:val="a6"/>
                <w:noProof/>
              </w:rPr>
              <w:t>3.2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860294B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9" w:history="1">
            <w:r w:rsidR="00086147" w:rsidRPr="00F64074">
              <w:rPr>
                <w:rStyle w:val="a6"/>
                <w:noProof/>
              </w:rPr>
              <w:t>3.2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C1D278C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0" w:history="1">
            <w:r w:rsidR="00086147" w:rsidRPr="00F64074">
              <w:rPr>
                <w:rStyle w:val="a6"/>
                <w:noProof/>
              </w:rPr>
              <w:t>3.2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82DEBB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1" w:history="1">
            <w:r w:rsidR="00086147" w:rsidRPr="00F64074">
              <w:rPr>
                <w:rStyle w:val="a6"/>
                <w:noProof/>
              </w:rPr>
              <w:t>3.2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状态变更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A7809B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2" w:history="1">
            <w:r w:rsidR="00086147" w:rsidRPr="00F64074">
              <w:rPr>
                <w:rStyle w:val="a6"/>
                <w:noProof/>
              </w:rPr>
              <w:t>3.2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CFD7787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3" w:history="1">
            <w:r w:rsidR="00086147" w:rsidRPr="00F64074">
              <w:rPr>
                <w:rStyle w:val="a6"/>
                <w:noProof/>
              </w:rPr>
              <w:t>3.2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货主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DF38E1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4" w:history="1">
            <w:r w:rsidR="00086147" w:rsidRPr="00F64074">
              <w:rPr>
                <w:rStyle w:val="a6"/>
                <w:noProof/>
              </w:rPr>
              <w:t>3.2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95EA7A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5" w:history="1">
            <w:r w:rsidR="00086147" w:rsidRPr="00F64074">
              <w:rPr>
                <w:rStyle w:val="a6"/>
                <w:noProof/>
              </w:rPr>
              <w:t>3.2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回单密码验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5122E3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6" w:history="1">
            <w:r w:rsidR="00086147" w:rsidRPr="00F64074">
              <w:rPr>
                <w:rStyle w:val="a6"/>
                <w:noProof/>
              </w:rPr>
              <w:t>3.2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已完成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5B42CC4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7" w:history="1">
            <w:r w:rsidR="00086147" w:rsidRPr="00F64074">
              <w:rPr>
                <w:rStyle w:val="a6"/>
                <w:noProof/>
              </w:rPr>
              <w:t>3.2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262DEC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8" w:history="1">
            <w:r w:rsidR="00086147" w:rsidRPr="00F64074">
              <w:rPr>
                <w:rStyle w:val="a6"/>
                <w:noProof/>
              </w:rPr>
              <w:t>3.2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命令（推送到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FBCA4F4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9" w:history="1">
            <w:r w:rsidR="00086147" w:rsidRPr="00F64074">
              <w:rPr>
                <w:rStyle w:val="a6"/>
                <w:noProof/>
              </w:rPr>
              <w:t>3.2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31105E6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0" w:history="1">
            <w:r w:rsidR="00086147" w:rsidRPr="00F64074">
              <w:rPr>
                <w:rStyle w:val="a6"/>
                <w:noProof/>
              </w:rPr>
              <w:t>3.2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1C198C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1" w:history="1">
            <w:r w:rsidR="00086147" w:rsidRPr="00F64074">
              <w:rPr>
                <w:rStyle w:val="a6"/>
                <w:noProof/>
              </w:rPr>
              <w:t>3.2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0D1D9F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2" w:history="1">
            <w:r w:rsidR="00086147" w:rsidRPr="00F64074">
              <w:rPr>
                <w:rStyle w:val="a6"/>
                <w:noProof/>
              </w:rPr>
              <w:t>3.2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6365014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3" w:history="1">
            <w:r w:rsidR="00086147" w:rsidRPr="00F64074">
              <w:rPr>
                <w:rStyle w:val="a6"/>
                <w:noProof/>
              </w:rPr>
              <w:t>3.2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AAD7B8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4" w:history="1">
            <w:r w:rsidR="00086147" w:rsidRPr="00F64074">
              <w:rPr>
                <w:rStyle w:val="a6"/>
                <w:noProof/>
              </w:rPr>
              <w:t>3.2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主营线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122A07C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5" w:history="1">
            <w:r w:rsidR="00086147" w:rsidRPr="00F64074">
              <w:rPr>
                <w:rStyle w:val="a6"/>
                <w:noProof/>
              </w:rPr>
              <w:t>3.2.2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卡号密码充值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738B70" w14:textId="77777777" w:rsidR="00086147" w:rsidRDefault="00174532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66" w:history="1">
            <w:r w:rsidR="00086147" w:rsidRPr="00F64074">
              <w:rPr>
                <w:rStyle w:val="a6"/>
                <w:noProof/>
              </w:rPr>
              <w:t>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公共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3B93217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7" w:history="1">
            <w:r w:rsidR="00086147" w:rsidRPr="00F64074">
              <w:rPr>
                <w:rStyle w:val="a6"/>
                <w:noProof/>
              </w:rPr>
              <w:t>3.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2C34D22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8" w:history="1">
            <w:r w:rsidR="00086147" w:rsidRPr="00F64074">
              <w:rPr>
                <w:rStyle w:val="a6"/>
                <w:noProof/>
              </w:rPr>
              <w:t>3.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972F4B5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9" w:history="1">
            <w:r w:rsidR="00086147" w:rsidRPr="00F64074">
              <w:rPr>
                <w:rStyle w:val="a6"/>
                <w:noProof/>
              </w:rPr>
              <w:t>3.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A22980D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0" w:history="1">
            <w:r w:rsidR="00086147" w:rsidRPr="00F64074">
              <w:rPr>
                <w:rStyle w:val="a6"/>
                <w:noProof/>
              </w:rPr>
              <w:t>3.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EB77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1" w:history="1">
            <w:r w:rsidR="00086147" w:rsidRPr="00F64074">
              <w:rPr>
                <w:rStyle w:val="a6"/>
                <w:noProof/>
              </w:rPr>
              <w:t>3.3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字典数据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68E54F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2" w:history="1">
            <w:r w:rsidR="00086147" w:rsidRPr="00F64074">
              <w:rPr>
                <w:rStyle w:val="a6"/>
                <w:noProof/>
              </w:rPr>
              <w:t>3.3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431E090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3" w:history="1">
            <w:r w:rsidR="00086147" w:rsidRPr="00F64074">
              <w:rPr>
                <w:rStyle w:val="a6"/>
                <w:noProof/>
              </w:rPr>
              <w:t>3.3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意见反馈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80DE7C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4" w:history="1">
            <w:r w:rsidR="00086147" w:rsidRPr="00F64074">
              <w:rPr>
                <w:rStyle w:val="a6"/>
                <w:noProof/>
              </w:rPr>
              <w:t>3.3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账户余额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2E423A6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5" w:history="1">
            <w:r w:rsidR="00086147" w:rsidRPr="00F64074">
              <w:rPr>
                <w:rStyle w:val="a6"/>
                <w:noProof/>
              </w:rPr>
              <w:t>3.3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53860A9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6" w:history="1">
            <w:r w:rsidR="00086147" w:rsidRPr="00F64074">
              <w:rPr>
                <w:rStyle w:val="a6"/>
                <w:noProof/>
              </w:rPr>
              <w:t>3.3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EE10690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7" w:history="1">
            <w:r w:rsidR="00086147" w:rsidRPr="00F64074">
              <w:rPr>
                <w:rStyle w:val="a6"/>
                <w:noProof/>
              </w:rPr>
              <w:t>3.3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9C5B3FA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8" w:history="1">
            <w:r w:rsidR="00086147" w:rsidRPr="00F64074">
              <w:rPr>
                <w:rStyle w:val="a6"/>
                <w:noProof/>
              </w:rPr>
              <w:t>3.3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请求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0966CCA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9" w:history="1">
            <w:r w:rsidR="00086147" w:rsidRPr="00F64074">
              <w:rPr>
                <w:rStyle w:val="a6"/>
                <w:noProof/>
              </w:rPr>
              <w:t>3.3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查询账户记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85B98" w14:textId="77777777" w:rsidR="00086147" w:rsidRDefault="00174532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0" w:history="1">
            <w:r w:rsidR="00086147" w:rsidRPr="00F64074">
              <w:rPr>
                <w:rStyle w:val="a6"/>
                <w:noProof/>
              </w:rPr>
              <w:t>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其他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3ECABC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1" w:history="1">
            <w:r w:rsidR="00086147" w:rsidRPr="00F64074">
              <w:rPr>
                <w:rStyle w:val="a6"/>
                <w:noProof/>
              </w:rPr>
              <w:t>3.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文件上传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BF45314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2" w:history="1">
            <w:r w:rsidR="00086147" w:rsidRPr="00F64074">
              <w:rPr>
                <w:rStyle w:val="a6"/>
                <w:noProof/>
              </w:rPr>
              <w:t>3.4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消息推送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7241CBA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3" w:history="1">
            <w:r w:rsidR="00086147" w:rsidRPr="00F64074">
              <w:rPr>
                <w:rStyle w:val="a6"/>
                <w:noProof/>
              </w:rPr>
              <w:t>3.4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发送聊天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F6EEC14" w14:textId="77777777" w:rsidR="00086147" w:rsidRDefault="0017453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4" w:history="1">
            <w:r w:rsidR="00086147" w:rsidRPr="00F64074">
              <w:rPr>
                <w:rStyle w:val="a6"/>
                <w:noProof/>
              </w:rPr>
              <w:t>3.4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新消息推送（推送到货主端、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63934E" w14:textId="77777777" w:rsidR="00086147" w:rsidRDefault="0017453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85" w:history="1">
            <w:r w:rsidR="00086147" w:rsidRPr="00F64074">
              <w:rPr>
                <w:rStyle w:val="a6"/>
                <w:noProof/>
              </w:rPr>
              <w:t>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0170196" w14:textId="77777777" w:rsidR="00086147" w:rsidRDefault="00174532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6" w:history="1">
            <w:r w:rsidR="00086147" w:rsidRPr="00F64074">
              <w:rPr>
                <w:rStyle w:val="a6"/>
                <w:noProof/>
              </w:rPr>
              <w:t>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 w:rsidRPr="00F64074">
              <w:rPr>
                <w:rStyle w:val="a6"/>
                <w:noProof/>
              </w:rPr>
              <w:t>1-XMPP</w:t>
            </w:r>
            <w:r w:rsidR="00086147" w:rsidRPr="00F64074">
              <w:rPr>
                <w:rStyle w:val="a6"/>
                <w:rFonts w:hint="eastAsia"/>
                <w:noProof/>
              </w:rPr>
              <w:t>即时消息通信格式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358847010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358847011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77777777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015740" w:rsidRPr="007C5D45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358847012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358847013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358847014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358847015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358847016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358847017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358847018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2BEA04DD" w14:textId="77777777" w:rsidR="009F2471" w:rsidRDefault="009F2471" w:rsidP="00BF2F7F">
      <w:pPr>
        <w:ind w:firstLine="420"/>
        <w:rPr>
          <w:b/>
        </w:rPr>
      </w:pPr>
    </w:p>
    <w:p w14:paraId="0164CAA5" w14:textId="77777777" w:rsidR="00445A62" w:rsidRDefault="00445A62" w:rsidP="00BF2F7F">
      <w:pPr>
        <w:ind w:firstLine="420"/>
        <w:rPr>
          <w:b/>
        </w:rPr>
      </w:pPr>
    </w:p>
    <w:p w14:paraId="6BEDA9D8" w14:textId="77777777" w:rsidR="004A56E3" w:rsidRDefault="004A56E3" w:rsidP="00BF2F7F">
      <w:pPr>
        <w:ind w:firstLine="420"/>
        <w:rPr>
          <w:b/>
        </w:rPr>
      </w:pPr>
    </w:p>
    <w:p w14:paraId="1799B37D" w14:textId="77777777" w:rsidR="004A56E3" w:rsidRPr="002E2E33" w:rsidRDefault="004A56E3" w:rsidP="00BF2F7F">
      <w:pPr>
        <w:ind w:firstLine="420"/>
        <w:rPr>
          <w:b/>
          <w:bCs/>
          <w:color w:val="595959"/>
          <w:spacing w:val="5"/>
        </w:rPr>
      </w:pPr>
    </w:p>
    <w:p w14:paraId="128BC8E1" w14:textId="3CA1D07A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358847019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358847020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2A8714E3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1B390742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75D8363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78FA853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358847021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77777777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358847022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01FBA52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358847023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358847024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358847025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358847026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358847027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358847028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358847029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358847030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358847031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6029A56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2C43" w14:textId="77777777" w:rsidR="00EB1D11" w:rsidRPr="002E2E33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DE62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197C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999D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07A2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478D6F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01D6" w14:textId="77777777" w:rsidR="00EB1D11" w:rsidRPr="00556130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4907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8D05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635" w14:textId="2EE336EC" w:rsidR="00EB1D11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EFCD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557441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8E47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FFE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018A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C7D3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C870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358847032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358847033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lastRenderedPageBreak/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358847034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358847035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lastRenderedPageBreak/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6" w:name="_Toc358847036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358847037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8" w:name="_Toc358847038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AA5A0A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505630">
      <w:pPr>
        <w:pStyle w:val="a4"/>
        <w:numPr>
          <w:ilvl w:val="2"/>
          <w:numId w:val="14"/>
        </w:numPr>
        <w:ind w:firstLineChars="0"/>
        <w:outlineLvl w:val="2"/>
      </w:pPr>
      <w:r>
        <w:rPr>
          <w:rFonts w:hint="eastAsia"/>
        </w:rPr>
        <w:t>添加平安</w:t>
      </w:r>
      <w:r>
        <w:t>保单</w:t>
      </w:r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lastRenderedPageBreak/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C108B5">
      <w:pPr>
        <w:pStyle w:val="a4"/>
        <w:numPr>
          <w:ilvl w:val="2"/>
          <w:numId w:val="13"/>
        </w:numPr>
        <w:ind w:firstLineChars="0"/>
        <w:outlineLvl w:val="2"/>
      </w:pPr>
      <w:r>
        <w:rPr>
          <w:rFonts w:hint="eastAsia"/>
        </w:rPr>
        <w:t>平安</w:t>
      </w:r>
      <w:r>
        <w:t>保险开始地域</w:t>
      </w:r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073D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D82A67">
      <w:pPr>
        <w:pStyle w:val="a4"/>
        <w:numPr>
          <w:ilvl w:val="2"/>
          <w:numId w:val="15"/>
        </w:numPr>
        <w:ind w:firstLineChars="0"/>
        <w:outlineLvl w:val="2"/>
      </w:pPr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073D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073D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073DDA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073D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073DDA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D82A67">
      <w:pPr>
        <w:pStyle w:val="a4"/>
        <w:numPr>
          <w:ilvl w:val="2"/>
          <w:numId w:val="15"/>
        </w:numPr>
        <w:ind w:firstLineChars="0"/>
        <w:outlineLvl w:val="2"/>
      </w:pPr>
      <w:r w:rsidRPr="001C4D18">
        <w:rPr>
          <w:rFonts w:hint="eastAsia"/>
        </w:rPr>
        <w:t>查询保险记录</w:t>
      </w:r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</w:t>
            </w:r>
            <w:r w:rsidRPr="00F72C6C">
              <w:rPr>
                <w:rFonts w:hint="eastAsia"/>
                <w:bCs/>
                <w:color w:val="595959"/>
                <w:spacing w:val="5"/>
              </w:rPr>
              <w:lastRenderedPageBreak/>
              <w:t>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D82A67">
      <w:pPr>
        <w:pStyle w:val="a4"/>
        <w:numPr>
          <w:ilvl w:val="2"/>
          <w:numId w:val="15"/>
        </w:numPr>
        <w:ind w:firstLineChars="0"/>
        <w:outlineLvl w:val="2"/>
      </w:pPr>
      <w:r w:rsidRPr="008B518D">
        <w:rPr>
          <w:rFonts w:hint="eastAsia"/>
        </w:rPr>
        <w:t>验证身份证</w:t>
      </w:r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8B3BD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600CD8" w:rsidRPr="002E2E33" w14:paraId="5AD26C07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010F82">
      <w:pPr>
        <w:pStyle w:val="a4"/>
        <w:numPr>
          <w:ilvl w:val="2"/>
          <w:numId w:val="16"/>
        </w:numPr>
        <w:ind w:firstLineChars="0"/>
        <w:outlineLvl w:val="2"/>
      </w:pPr>
      <w:r>
        <w:rPr>
          <w:rFonts w:hint="eastAsia"/>
        </w:rPr>
        <w:t>验证</w:t>
      </w:r>
      <w:r>
        <w:t>记录</w:t>
      </w:r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8B3BD9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8B3BD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8B3BD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8B3BD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8B3BD9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lastRenderedPageBreak/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010F82">
      <w:pPr>
        <w:pStyle w:val="a4"/>
        <w:numPr>
          <w:ilvl w:val="2"/>
          <w:numId w:val="16"/>
        </w:numPr>
        <w:ind w:firstLineChars="0"/>
        <w:outlineLvl w:val="2"/>
      </w:pPr>
      <w:r w:rsidRPr="0032612D">
        <w:rPr>
          <w:rFonts w:hint="eastAsia"/>
        </w:rPr>
        <w:t>已发布的所有货源</w:t>
      </w:r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010F82">
      <w:pPr>
        <w:pStyle w:val="a4"/>
        <w:numPr>
          <w:ilvl w:val="2"/>
          <w:numId w:val="16"/>
        </w:numPr>
        <w:ind w:firstLineChars="0"/>
        <w:outlineLvl w:val="2"/>
      </w:pPr>
      <w:r>
        <w:rPr>
          <w:rFonts w:hint="eastAsia"/>
        </w:rPr>
        <w:t>收费</w:t>
      </w:r>
      <w:r>
        <w:t>定位</w:t>
      </w:r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010F82">
      <w:pPr>
        <w:pStyle w:val="a4"/>
        <w:numPr>
          <w:ilvl w:val="2"/>
          <w:numId w:val="16"/>
        </w:numPr>
        <w:ind w:firstLineChars="0"/>
        <w:outlineLvl w:val="2"/>
      </w:pPr>
      <w:r>
        <w:rPr>
          <w:rFonts w:hint="eastAsia"/>
        </w:rPr>
        <w:t>免费</w:t>
      </w:r>
      <w:r>
        <w:t>定位</w:t>
      </w:r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CF5B1C">
      <w:pPr>
        <w:pStyle w:val="a4"/>
        <w:numPr>
          <w:ilvl w:val="2"/>
          <w:numId w:val="7"/>
        </w:numPr>
        <w:ind w:firstLineChars="0"/>
        <w:outlineLvl w:val="2"/>
      </w:pPr>
      <w:r>
        <w:rPr>
          <w:rFonts w:hint="eastAsia"/>
        </w:rPr>
        <w:t>编辑已</w:t>
      </w:r>
      <w:r>
        <w:t>发布货源</w:t>
      </w:r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CF5B1C">
      <w:pPr>
        <w:pStyle w:val="a4"/>
        <w:numPr>
          <w:ilvl w:val="2"/>
          <w:numId w:val="8"/>
        </w:numPr>
        <w:ind w:firstLineChars="0"/>
        <w:outlineLvl w:val="2"/>
      </w:pPr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CF5B1C">
      <w:pPr>
        <w:pStyle w:val="a4"/>
        <w:numPr>
          <w:ilvl w:val="2"/>
          <w:numId w:val="9"/>
        </w:numPr>
        <w:ind w:firstLineChars="0"/>
        <w:outlineLvl w:val="2"/>
      </w:pPr>
      <w:r>
        <w:rPr>
          <w:rFonts w:hint="eastAsia"/>
        </w:rPr>
        <w:t>删除</w:t>
      </w:r>
      <w:r w:rsidR="006D5A99">
        <w:rPr>
          <w:rFonts w:hint="eastAsia"/>
        </w:rPr>
        <w:t>货源信息</w:t>
      </w:r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356DA152" w14:textId="77777777" w:rsidR="002A4261" w:rsidRDefault="002A4261" w:rsidP="002A4261">
      <w:pPr>
        <w:pStyle w:val="a4"/>
        <w:numPr>
          <w:ilvl w:val="2"/>
          <w:numId w:val="18"/>
        </w:numPr>
        <w:ind w:firstLineChars="0"/>
        <w:outlineLvl w:val="2"/>
      </w:pPr>
      <w:r>
        <w:rPr>
          <w:rFonts w:hint="eastAsia"/>
        </w:rPr>
        <w:t>货主</w:t>
      </w:r>
      <w:r>
        <w:t>查找车源</w:t>
      </w:r>
    </w:p>
    <w:p w14:paraId="49D28581" w14:textId="77777777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007126">
        <w:t>query_driverInfo_by_user</w:t>
      </w:r>
    </w:p>
    <w:p w14:paraId="2C5880FA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5D1E8373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CBDD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BD59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AD90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49ED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00E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4CE0A279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EDC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3731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3A7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70C5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AC3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45A7B4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84F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C10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1BA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416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FD3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2A4261" w:rsidRPr="002E2E33" w14:paraId="7B8F184C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8D5D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150F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0F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5D7A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C47E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079EFA2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5A2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298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36C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48A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FE7E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0B34EDF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040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088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93A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04F0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51A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2A4261" w:rsidRPr="002E2E33" w14:paraId="2E13C6AD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DF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FF5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A98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B9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D1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D74893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4D8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C93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F87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CDE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3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AD251C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15AE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BCD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E46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55D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C3D9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3FEB55F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95BC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328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B18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B168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CE1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5B0F2BA2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AFD" w14:textId="77777777" w:rsidR="002A4261" w:rsidRPr="001175DE" w:rsidRDefault="002A4261" w:rsidP="00EF4263">
            <w:r w:rsidRPr="00057B97">
              <w:t>end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EB4" w14:textId="77777777" w:rsidR="002A4261" w:rsidRPr="0093718C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493" w14:textId="77777777" w:rsidR="002A4261" w:rsidRPr="00B703CF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E7" w14:textId="77777777" w:rsidR="002A4261" w:rsidRPr="00A22D1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855D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7504EF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070" w14:textId="77777777" w:rsidR="002A4261" w:rsidRPr="001175DE" w:rsidRDefault="002A4261" w:rsidP="00EF4263">
            <w:r w:rsidRPr="00057B97">
              <w:t>end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9AE" w14:textId="77777777" w:rsidR="002A4261" w:rsidRPr="00057B97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DEC1" w14:textId="77777777" w:rsidR="002A4261" w:rsidRPr="00B703CF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417" w14:textId="77777777" w:rsidR="002A4261" w:rsidRPr="00A22D1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EE5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</w:tbl>
    <w:p w14:paraId="7A4B1212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540B9B82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728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A4DF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98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B47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896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5421D80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BF9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FD0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F08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E21C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B98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8584BC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70F22E91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A559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5C0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5FD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071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973F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5C63C8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0F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CF4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9EB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12F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8CF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</w:tbl>
    <w:p w14:paraId="496CCD8B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59"/>
        <w:gridCol w:w="1230"/>
        <w:gridCol w:w="1676"/>
        <w:gridCol w:w="1790"/>
      </w:tblGrid>
      <w:tr w:rsidR="002A4261" w:rsidRPr="002E2E33" w14:paraId="17D77DEF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D3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AAF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E1A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62E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4A92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BC32A6D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AD2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01B1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41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5FE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CF2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7264CD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19F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8B80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8610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879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31D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24EB27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A38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D3C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54B0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F20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AA2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3BA71D9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C36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53AE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E871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A9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7B7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A45FA69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78E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57E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B39F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439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EA43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5748C71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177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79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13F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1E1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654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5D268AE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26C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4C4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17F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545D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DF5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22EC0B4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AB89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5D1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4F7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341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4130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86AD988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34F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FFB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F17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83F5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63B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22A01A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193D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030B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7439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D29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DF6A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20079B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E0EE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258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BCA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847C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A6A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8E3109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89A5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B98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916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D25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3D2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855BCA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6A2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1897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4B59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C9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AA8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11D0E8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7E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7E2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856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FE9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139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C32EFC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F04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B63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D0D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C61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5B36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4E3FF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9DD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7D7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3F5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11C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6E01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B38E33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79FC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5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7E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C3B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4AA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88D41D4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618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012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4DA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5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E05E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BC8AC3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705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62F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39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682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8EA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03CE1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25B2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E2C0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55B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8A71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0F5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1BE2B7F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E38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2F4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7E7E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5EE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E0E2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</w:tbl>
    <w:p w14:paraId="3E7BFB8A" w14:textId="77777777" w:rsidR="002A4261" w:rsidRDefault="002A4261" w:rsidP="00961E75">
      <w:pPr>
        <w:ind w:firstLine="420"/>
      </w:pPr>
    </w:p>
    <w:p w14:paraId="0E4F61B9" w14:textId="77777777" w:rsidR="002A4261" w:rsidRDefault="002A4261" w:rsidP="00961E75">
      <w:pPr>
        <w:ind w:firstLine="420"/>
      </w:pPr>
    </w:p>
    <w:p w14:paraId="5ACEAFAA" w14:textId="441D352B" w:rsidR="002A4261" w:rsidRDefault="002A4261">
      <w:pPr>
        <w:widowControl/>
        <w:jc w:val="left"/>
      </w:pPr>
      <w:r>
        <w:br w:type="page"/>
      </w:r>
    </w:p>
    <w:p w14:paraId="027179B0" w14:textId="77777777" w:rsidR="00ED4B35" w:rsidRDefault="00ED4B35" w:rsidP="00ED4B35">
      <w:pPr>
        <w:pStyle w:val="a4"/>
        <w:numPr>
          <w:ilvl w:val="2"/>
          <w:numId w:val="12"/>
        </w:numPr>
        <w:ind w:firstLineChars="0"/>
        <w:outlineLvl w:val="2"/>
      </w:pPr>
      <w:r w:rsidRPr="00DB5BE2">
        <w:rPr>
          <w:rFonts w:hint="eastAsia"/>
        </w:rPr>
        <w:lastRenderedPageBreak/>
        <w:t>查询三方物流</w:t>
      </w:r>
    </w:p>
    <w:p w14:paraId="56560BDC" w14:textId="77777777" w:rsidR="00ED4B35" w:rsidRDefault="00ED4B35" w:rsidP="00ED4B3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three_party_logistics</w:t>
      </w:r>
    </w:p>
    <w:p w14:paraId="3E11D63C" w14:textId="77777777" w:rsidR="00ED4B35" w:rsidRPr="002E2E33" w:rsidRDefault="00ED4B35" w:rsidP="00ED4B3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D4B35" w:rsidRPr="002E2E33" w14:paraId="7A0AE2D7" w14:textId="77777777" w:rsidTr="001335C0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813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74C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2A5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B16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C7FB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7F267E5A" w14:textId="77777777" w:rsidTr="001335C0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3936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2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E87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B37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5A9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659CFD35" w14:textId="77777777" w:rsidTr="001335C0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81D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CD6DFD">
              <w:rPr>
                <w:rFonts w:ascii="Consolas" w:hAnsi="Consolas" w:cs="Consolas"/>
                <w:color w:val="2A00FF"/>
                <w:kern w:val="0"/>
                <w:sz w:val="22"/>
              </w:rPr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5ED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114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DC9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9D5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ED4B35" w:rsidRPr="002E2E33" w14:paraId="0E774F8D" w14:textId="77777777" w:rsidTr="001335C0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BC5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585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12B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37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6C4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74CF68DF" w14:textId="77777777" w:rsidTr="001335C0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9F9B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671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28A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AAC7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8C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</w:p>
        </w:tc>
      </w:tr>
    </w:tbl>
    <w:p w14:paraId="53F729FF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D4B35" w:rsidRPr="002E2E33" w14:paraId="052E659F" w14:textId="77777777" w:rsidTr="001335C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68F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D82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AABC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537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9D6F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0011AF3B" w14:textId="77777777" w:rsidTr="001335C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460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F8E2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00F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BDA3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D46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422852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D4B35" w:rsidRPr="002E2E33" w14:paraId="6BC9A749" w14:textId="77777777" w:rsidTr="001335C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AF4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609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51D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BE50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E8AA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51535105" w14:textId="77777777" w:rsidTr="001335C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A15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419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6CF6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F4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C375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</w:p>
        </w:tc>
      </w:tr>
    </w:tbl>
    <w:p w14:paraId="04580DDA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6"/>
        <w:gridCol w:w="1210"/>
        <w:gridCol w:w="1741"/>
        <w:gridCol w:w="1765"/>
      </w:tblGrid>
      <w:tr w:rsidR="00ED4B35" w:rsidRPr="002E2E33" w14:paraId="1AE43DA2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04A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448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059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1946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58E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5B870B27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98C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B475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2C1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D11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C5E8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D4B35" w:rsidRPr="002E2E33" w14:paraId="5A828822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C802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B1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DE0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E4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9E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65622B56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60DC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AFF7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5A9E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89B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E8B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3EE507F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137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FED4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FF88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032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532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70908CA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F01A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BA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4E6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06A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6994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FBE898D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05CD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D6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1B5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F3DD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739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AC338DB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9E0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68C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91E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67B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81B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4A106473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1A7A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9F9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C29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4EF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8CD3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86429DA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BE5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484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D66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</w:t>
            </w:r>
            <w:r w:rsidRPr="003E06F9">
              <w:lastRenderedPageBreak/>
              <w:t>3</w:t>
            </w:r>
            <w:r w:rsidRPr="003E06F9">
              <w:t>按时到达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ECE7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FWCN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481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45B0B8D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D19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HWLX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F06B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07C5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4AC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37BC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915EA22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FB6A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728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578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190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0A68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92F5F60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697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956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0D9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F0B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D83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B6DDB96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5FA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1F7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8C6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37D1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621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92B2C50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9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069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CCB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34E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F0A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D4B35" w:rsidRPr="002E2E33" w14:paraId="15C2DB8C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8AB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868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2823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61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35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71EBEB7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389D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610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45C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C161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658E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0D514DBC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348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449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FA58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C7B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7D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D274FBB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70E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893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AD9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9E1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F119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D564C9F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852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E1B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41C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25D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DEE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428AF2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5CE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64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439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D00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713A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C85347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4DB0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8BB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813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816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7CE7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</w:tbl>
    <w:p w14:paraId="772FAED2" w14:textId="77777777" w:rsidR="00ED4B35" w:rsidRDefault="00ED4B35" w:rsidP="00ED4B35">
      <w:pPr>
        <w:ind w:firstLine="420"/>
      </w:pPr>
    </w:p>
    <w:p w14:paraId="20CB88BF" w14:textId="47E26025" w:rsidR="002A4261" w:rsidRDefault="00ED4B35" w:rsidP="00ED4B35">
      <w:pPr>
        <w:pStyle w:val="a4"/>
        <w:numPr>
          <w:ilvl w:val="2"/>
          <w:numId w:val="19"/>
        </w:numPr>
        <w:ind w:firstLineChars="0"/>
        <w:outlineLvl w:val="2"/>
      </w:pPr>
      <w:r w:rsidRPr="00ED4B35">
        <w:rPr>
          <w:rFonts w:hint="eastAsia"/>
        </w:rPr>
        <w:t>查询工厂货主</w:t>
      </w:r>
    </w:p>
    <w:p w14:paraId="3B49CB46" w14:textId="157E2910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3425C" w:rsidRPr="00C3425C">
        <w:rPr>
          <w:b/>
        </w:rPr>
        <w:t>factory_user</w:t>
      </w:r>
    </w:p>
    <w:p w14:paraId="190805A3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018FA2B3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0372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2652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05EF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C1C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39A7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4FF86311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62DBD2BD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F6F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785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4D1F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600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5AC9130B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7680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2C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761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C1A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D33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3FC082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6217AD08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256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92C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79C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616E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6EB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632E4E5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8E4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CA1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523F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8DA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E22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</w:tbl>
    <w:p w14:paraId="19842E63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07"/>
        <w:gridCol w:w="2074"/>
        <w:gridCol w:w="2002"/>
        <w:gridCol w:w="1007"/>
      </w:tblGrid>
      <w:tr w:rsidR="002A4261" w:rsidRPr="002E2E33" w14:paraId="60951ED8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5EA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FCEC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0F3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D75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74D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4483" w:rsidRPr="002E2E33" w14:paraId="57ABD6D0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7A2" w14:textId="685D12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2AA" w14:textId="559E61F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F2" w14:textId="38208B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FAE" w14:textId="6B7484F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47EB" w14:textId="701D1D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2F4483" w:rsidRPr="002E2E33" w14:paraId="340BAE9A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DE99" w14:textId="538A3C1C" w:rsidR="002F4483" w:rsidRPr="002E2E3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925" w14:textId="7930EAA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A21" w14:textId="64A77C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E17" w14:textId="27F6B7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A0" w14:textId="3ED743C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AD420E1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CBE" w14:textId="08625D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73DA" w14:textId="4099AE0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8F9" w14:textId="62B5C2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378" w14:textId="634F2B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501C" w14:textId="6F3B9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C0D5F3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485A" w14:textId="720387B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33" w14:textId="0C794E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B6" w14:textId="24C047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7B06" w14:textId="5BE76D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4E7" w14:textId="586343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C04A333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18F" w14:textId="7F8349F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0353" w14:textId="6ABA8F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61F8" w14:textId="121985A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2043" w14:textId="7311CD6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AE2" w14:textId="0D00DE0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344E2E1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FDD" w14:textId="7829F07F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DF0" w14:textId="7BFC30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30F" w14:textId="14D3C15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C3D" w14:textId="755279A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8A" w14:textId="7811BD9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F1439E1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218" w14:textId="1AAC37F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332F" w14:textId="5BEAC1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491" w14:textId="58012C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722" w14:textId="5BA3B72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FA1" w14:textId="32B636E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28D70EA0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722" w14:textId="4026E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B0DC" w14:textId="30B4425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A4FD" w14:textId="0E61B4E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2B" w14:textId="1364E6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CFF6" w14:textId="20E4F70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26F0565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626" w14:textId="5566160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39" w14:textId="4868CE8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E312" w14:textId="77C8212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480" w14:textId="0AE507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8FF9" w14:textId="0F59E80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1B3365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8A" w14:textId="53ABD4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66C" w14:textId="01F64B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D66" w14:textId="60B3F4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F0A" w14:textId="0727978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535" w14:textId="14EC21D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DFF765F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8E2C" w14:textId="72B9EA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7B6" w14:textId="61584FE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20" w14:textId="13FE2F4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A0C" w14:textId="41DAA6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F47" w14:textId="7C2F3FF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05962FB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A3D" w14:textId="19679E6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B0D" w14:textId="37342A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62FC" w14:textId="67546D8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F66" w14:textId="3BB6ED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4CD" w14:textId="73BE8B9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159CE27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E1A" w14:textId="2CFBB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C9E6" w14:textId="50E3B0F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36D9" w14:textId="4A09DE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8CF" w14:textId="6FFF084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F47" w14:textId="25ECC07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A7EF520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591" w14:textId="77A814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EFE" w14:textId="062F344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AEBB" w14:textId="5BF652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0835" w14:textId="06A166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603" w14:textId="78EB2B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2F4483" w:rsidRPr="002E2E33" w14:paraId="182C0C8B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A3C5" w14:textId="13B4B6A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990" w14:textId="16CFC05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73E" w14:textId="3B11BE3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A0" w14:textId="7100B2C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D91" w14:textId="42D694F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A1D821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44E" w14:textId="32BC09B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3CEF" w14:textId="72CCBBD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8C8A" w14:textId="334F209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3AB" w14:textId="3D1DB58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26D" w14:textId="37C8CD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C47094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D3D" w14:textId="7DA11F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912" w14:textId="2932629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BF2" w14:textId="0CFDE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CE5" w14:textId="2D79396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24E" w14:textId="1E9CC96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08E6C91A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3A" w14:textId="04E4C83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274" w14:textId="57E0AEE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EBE" w14:textId="61A3C3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0BA" w14:textId="7FE6BD0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33B" w14:textId="51EF464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B57B8C8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5AF" w14:textId="62A1BCF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6A2" w14:textId="71DB083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4733" w14:textId="7AD771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E8" w14:textId="636818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5C8" w14:textId="2B8429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9FF990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34D" w14:textId="3620E93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839" w14:textId="27A0912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815" w14:textId="55EDE77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49E" w14:textId="0849577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5F6" w14:textId="00AD5F6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2C8E024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FD2" w14:textId="22D515E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8234" w14:textId="63B5DA5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9B4" w14:textId="528627E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F1F" w14:textId="1632A15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534" w14:textId="2F64E1D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FA22E80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DB7" w14:textId="7FB4A84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0CA" w14:textId="50A84E7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0EC5" w14:textId="63D7C8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9028" w14:textId="4C3913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A48" w14:textId="44A405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0970BC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D0A7" w14:textId="683E836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E2D" w14:textId="41443C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9AF" w14:textId="71CEB69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9CC" w14:textId="637BBA2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CE2D" w14:textId="1CA27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7CD38816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730" w14:textId="223F203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772C" w14:textId="6AC3865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1EA" w14:textId="6A069A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C4E" w14:textId="1FC440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C56C" w14:textId="46DE542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09F61D53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611" w14:textId="1A5AEAE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2AA" w14:textId="2CF31CE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173" w14:textId="05A79F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C5FC" w14:textId="5A4F9EF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1C07" w14:textId="3B92E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3673927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A5D" w14:textId="0AA2DC2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C4B" w14:textId="24E535D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268" w14:textId="084E3E6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85D3" w14:textId="0DBCEF4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EE34" w14:textId="2433C5B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6BE753D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339" w14:textId="3CBC1CE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286" w14:textId="17AE9C7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DF3" w14:textId="20B48DE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E9D" w14:textId="7134D84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FB" w14:textId="135A94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E2DF0F0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2AC" w14:textId="49B5354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8A3" w14:textId="47CACF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B20" w14:textId="4A8247C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029" w14:textId="150A86E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BDF4" w14:textId="4FE672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F0EE62D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97CC" w14:textId="0308761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9BA" w14:textId="76A6E6D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C63" w14:textId="7BF2661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574F" w14:textId="56CB70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4745" w14:textId="55A139E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DEA55F2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751C" w14:textId="1D43D3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BBE" w14:textId="4E12F0A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FF5" w14:textId="47A76B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16" w14:textId="253748A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137" w14:textId="54EA300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E68DDA7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C27E" w14:textId="7CC4608A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B76" w14:textId="14B892C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F9F" w14:textId="07E2E37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19D" w14:textId="3741CA8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F7C" w14:textId="720336D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317A8658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FDA" w14:textId="263BF3B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A20" w14:textId="6500830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1840" w14:textId="5FAF601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4EF" w14:textId="005ADC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EBD2" w14:textId="38C415E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7200092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F5" w14:textId="6605FC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D4F1" w14:textId="0EC19D9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1192" w14:textId="34C6BF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B9" w14:textId="5588208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3206" w14:textId="625476F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01FE1C6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139" w14:textId="47A328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3CAC" w14:textId="5952D0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ACA" w14:textId="590E6A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C16" w14:textId="5D65BE9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16A0" w14:textId="234DC2A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F080361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E54F" w14:textId="1915978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00CA" w14:textId="6C62541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6E1" w14:textId="13416FA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0A3" w14:textId="79308C8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35A" w14:textId="568C026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345A823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F2D8" w14:textId="5064CC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57E" w14:textId="460E05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87D" w14:textId="22EF75F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4AB" w14:textId="544581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C57" w14:textId="098932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1A7FF26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BA2F" w14:textId="578CF6F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EAC" w14:textId="55EA6B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EE8" w14:textId="1D2D8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CA1" w14:textId="6F6739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7DE" w14:textId="661011C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983086E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A6B6" w14:textId="76E2DC0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18E" w14:textId="781FC2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B78" w14:textId="757846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9DFD" w14:textId="1185EDD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31E" w14:textId="5A02D51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A7F4383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A3A0" w14:textId="2237CEF7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5FD" w14:textId="520BACA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32D7" w14:textId="24EC4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132E" w14:textId="39B651E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AF1" w14:textId="22704C9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B5E0187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5E9" w14:textId="173746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2123" w14:textId="3E9AFAC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F39" w14:textId="5A9440F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8993" w14:textId="49369E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B43" w14:textId="4F774B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D0C5605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457" w14:textId="048C5FC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C5DF" w14:textId="1843234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4CD" w14:textId="62ADD1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AD" w14:textId="2E8EF7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C91" w14:textId="3DBC78A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C5A53A2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023" w14:textId="41494DD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045" w14:textId="343C373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3F0" w14:textId="051F8B2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51C" w14:textId="026D65A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B43" w14:textId="39E085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3FD90691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F98" w14:textId="262A444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F092" w14:textId="3E89AA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F86" w14:textId="4251CF5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365" w14:textId="756DE87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B9C1" w14:textId="147D4A0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E0D4FBA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1B9" w14:textId="578C44C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305" w14:textId="3B3655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C1" w14:textId="2E6DF6D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A02" w14:textId="258E763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1F8" w14:textId="6559FD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2F4483" w:rsidRPr="002E2E33" w14:paraId="45FC7DE6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54A" w14:textId="4BA25923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075" w14:textId="2E4269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014C" w14:textId="44E1F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4AC" w14:textId="4854DE2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230" w14:textId="7ADB8B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8E29EB2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8746" w14:textId="2C0FB8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179" w14:textId="7232A53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B157" w14:textId="1BF9D12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D0A" w14:textId="53941CC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894" w14:textId="7420C6B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DDD8004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86D" w14:textId="59DA983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37A" w14:textId="320E73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6F" w14:textId="6F689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84C" w14:textId="2875800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F77" w14:textId="3EBD631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47DF9371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4C72" w14:textId="1BC6E90B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A95" w14:textId="38E70AC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F73" w14:textId="1294A4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6E5" w14:textId="028F14F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A0C" w14:textId="462416A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8339CE9" w14:textId="77777777" w:rsidR="002A4261" w:rsidRDefault="002A4261" w:rsidP="00961E75">
      <w:pPr>
        <w:ind w:firstLine="420"/>
      </w:pPr>
    </w:p>
    <w:p w14:paraId="7F187B83" w14:textId="011A6E19" w:rsidR="006609C8" w:rsidRDefault="00122BE4" w:rsidP="00122BE4">
      <w:pPr>
        <w:pStyle w:val="a4"/>
        <w:numPr>
          <w:ilvl w:val="2"/>
          <w:numId w:val="20"/>
        </w:numPr>
        <w:ind w:firstLineChars="0"/>
        <w:outlineLvl w:val="2"/>
      </w:pPr>
      <w:bookmarkStart w:id="29" w:name="_GoBack"/>
      <w:bookmarkEnd w:id="29"/>
      <w:r w:rsidRPr="00122BE4">
        <w:rPr>
          <w:rFonts w:hint="eastAsia"/>
        </w:rPr>
        <w:t>查询工厂详情</w:t>
      </w:r>
    </w:p>
    <w:p w14:paraId="69475F7A" w14:textId="27CC4807" w:rsidR="006609C8" w:rsidRDefault="006609C8" w:rsidP="006609C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6609C8">
        <w:rPr>
          <w:b/>
        </w:rPr>
        <w:t>get_factory_detail_byId</w:t>
      </w:r>
    </w:p>
    <w:p w14:paraId="7226B424" w14:textId="77777777" w:rsidR="006609C8" w:rsidRPr="002E2E33" w:rsidRDefault="006609C8" w:rsidP="006609C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6609C8" w:rsidRPr="002E2E33" w14:paraId="678F46E0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DB3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959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5B2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9BF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DA8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3560" w:rsidRPr="002E2E33" w14:paraId="164ACA9D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C1AC" w14:textId="6FA35836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8D12E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13B" w14:textId="687C0554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251" w14:textId="78E54F23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95E" w14:textId="1019F9F0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工厂</w:t>
            </w:r>
            <w:r>
              <w:rPr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554" w14:textId="77777777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9EFF33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09C8" w:rsidRPr="002E2E33" w14:paraId="101F544C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316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B4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85A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B792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2B1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60875" w:rsidRPr="002E2E33" w14:paraId="46200FF3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C3C" w14:textId="7028EDF7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3CB" w14:textId="6D3E11D7" w:rsidR="00060875" w:rsidRPr="002F5718" w:rsidRDefault="00060875" w:rsidP="00060875">
            <w:pPr>
              <w:rPr>
                <w:rFonts w:hint="eastAsia"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6CD9" w14:textId="013F61B7" w:rsidR="00060875" w:rsidRPr="002F5718" w:rsidRDefault="00060875" w:rsidP="00060875">
            <w:pPr>
              <w:rPr>
                <w:rFonts w:hint="eastAsia"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353" w14:textId="77945FA7" w:rsidR="00060875" w:rsidRDefault="00060875" w:rsidP="0006087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006" w14:textId="7777777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073F9C" w14:textId="67A459D6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60875" w:rsidRPr="002E2E33" w14:paraId="7FAB5130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DD3" w14:textId="271767C5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6DB" w14:textId="47F4C22A" w:rsidR="00060875" w:rsidRPr="002F5718" w:rsidRDefault="00060875" w:rsidP="0006087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0E47" w14:textId="13C997AF" w:rsidR="00060875" w:rsidRPr="002F5718" w:rsidRDefault="00060875" w:rsidP="0006087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E8B" w14:textId="37CCC08F" w:rsidR="00060875" w:rsidRDefault="00060875" w:rsidP="0006087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9F8B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  <w:tr w:rsidR="00060875" w:rsidRPr="002E2E33" w14:paraId="0BF17E27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EC1" w14:textId="4503F954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E5B" w14:textId="4480DB04" w:rsidR="00060875" w:rsidRPr="002F5718" w:rsidRDefault="00060875" w:rsidP="0006087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465" w14:textId="1E5EF794" w:rsidR="00060875" w:rsidRPr="002F5718" w:rsidRDefault="00060875" w:rsidP="0006087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0A5" w14:textId="3C4CBB69" w:rsidR="00060875" w:rsidRDefault="00060875" w:rsidP="0006087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2746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</w:tbl>
    <w:p w14:paraId="67E75870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07"/>
        <w:gridCol w:w="2074"/>
        <w:gridCol w:w="2002"/>
        <w:gridCol w:w="1007"/>
      </w:tblGrid>
      <w:tr w:rsidR="006609C8" w:rsidRPr="002E2E33" w14:paraId="1A85330C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731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C8DB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363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A81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559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09C8" w:rsidRPr="002E2E33" w14:paraId="5A1C55D6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136D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FBB0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6688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6D9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CBB2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6609C8" w:rsidRPr="002E2E33" w14:paraId="28BF4384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58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853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B52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A75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0309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421F764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139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7A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C4D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B17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129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F224D9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7477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1D3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DA96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BA7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35E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81DB1A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A7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5E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C01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47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1D03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901739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436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C532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F73D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476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2E2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17778D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A792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8EB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F0C9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74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CDEA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07B7DE3F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BA4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B050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CFD2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6E34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C3B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9887E9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BF33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6BA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72E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35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5B8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DCAAC55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E33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4B1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867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9C3C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417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E0E626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AE3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06B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D6D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F4C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5223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1A4E35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D0C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1F45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1EB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E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906C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9D07C5B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253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9B8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384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977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441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7224A4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143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A5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74D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CD4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DBC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6609C8" w:rsidRPr="002E2E33" w14:paraId="67B55EFE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E45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FCFA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7B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22D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E8E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D43050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535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16B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D36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81F5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D77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7659869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535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4DBD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438C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1D50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5C88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59E3F05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C72A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9FD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FC2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EF1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8BF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0B7B162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F2C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A1FB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077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8663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3D6E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40521B5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FED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0132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CCB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AB97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C4B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FDD5F9C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9E3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7133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9569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57E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D07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D193948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A3E3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087E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1F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21D1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0374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00969FD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7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2274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7CF4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B0E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1EE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5A342AAE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09A4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C6A6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1A0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505D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670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08B6BD2B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6CE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0E65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66C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F48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6306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9D8465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C1E2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BD6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753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90A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EF5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8477B87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1F96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91F0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72DD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577D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9A9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3D462B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82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B44D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9CE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7A5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0652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4A1CCA3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A151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73C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539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008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B6C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15FF7063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38B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54F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D0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77C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44F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AA19A10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699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AA2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BC1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B2E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2CC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2629CA13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3EB1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ED7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CF8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F25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65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00D148A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036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221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C604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3BC2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CB6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D1483E1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C47B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6E0F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2B4F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6B30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E315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EE759E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41E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385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03D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5B8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A5A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2EEE20B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67C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33B4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685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C5F8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AA23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16B018E8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BE54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96F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C4A6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AFD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53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4CBA6A37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4841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CDC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8885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C90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DDA1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0339F16E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38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AD4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942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331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CF4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5E65DD1A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B2B2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72C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8207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7B9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499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4F4BAA1D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164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EDF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848F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F5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5FB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7CCABDD0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529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93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3C3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2EF9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C399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64D6FEA3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D0DF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BAD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C51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A2C6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6FCD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03162145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406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77BA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1AB2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0FBA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5672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6609C8" w:rsidRPr="002E2E33" w14:paraId="57317744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FB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E368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DC6E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704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D0FE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ADBFF36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4120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ECD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E76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35A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5F69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6A803BA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9B5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C58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2C6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180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E7C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6E51BD6C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BFE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CAC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D73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1C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63D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A41F0A1" w14:textId="77777777" w:rsidR="006609C8" w:rsidRDefault="006609C8" w:rsidP="00961E75">
      <w:pPr>
        <w:ind w:firstLine="420"/>
        <w:rPr>
          <w:rFonts w:hint="eastAsia"/>
        </w:rPr>
      </w:pPr>
    </w:p>
    <w:p w14:paraId="4A139C22" w14:textId="38C32A77" w:rsidR="00640543" w:rsidRPr="0065257D" w:rsidRDefault="00640543" w:rsidP="00CF5B1C">
      <w:pPr>
        <w:pStyle w:val="a4"/>
        <w:numPr>
          <w:ilvl w:val="1"/>
          <w:numId w:val="6"/>
        </w:numPr>
        <w:tabs>
          <w:tab w:val="left" w:pos="567"/>
        </w:tabs>
        <w:ind w:left="142" w:firstLineChars="0" w:firstLine="0"/>
        <w:outlineLvl w:val="1"/>
      </w:pPr>
      <w:bookmarkStart w:id="30" w:name="_Toc358847039"/>
      <w:r w:rsidRPr="0065257D">
        <w:rPr>
          <w:rFonts w:hint="eastAsia"/>
        </w:rPr>
        <w:t>司机端</w:t>
      </w:r>
      <w:bookmarkEnd w:id="30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1" w:name="_Toc358847040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31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2" w:name="_Toc358847041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32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3" w:name="_Toc358847042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33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4" w:name="_Toc358847043"/>
      <w:r>
        <w:rPr>
          <w:rFonts w:hint="eastAsia"/>
        </w:rPr>
        <w:t>司机登录</w:t>
      </w:r>
      <w:bookmarkEnd w:id="34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5" w:name="_Toc358847044"/>
      <w:r>
        <w:rPr>
          <w:rFonts w:hint="eastAsia"/>
        </w:rPr>
        <w:t>新货源列表查询</w:t>
      </w:r>
      <w:bookmarkEnd w:id="35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36" w:name="OLE_LINK3"/>
            <w:bookmarkStart w:id="37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36"/>
            <w:bookmarkEnd w:id="37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lastRenderedPageBreak/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716C1ACA" w14:textId="4C1D40C3" w:rsidR="0081475E" w:rsidRDefault="004A3EC1" w:rsidP="00CF5B1C">
      <w:pPr>
        <w:pStyle w:val="a4"/>
        <w:numPr>
          <w:ilvl w:val="2"/>
          <w:numId w:val="5"/>
        </w:numPr>
        <w:ind w:firstLineChars="0"/>
        <w:outlineLvl w:val="2"/>
      </w:pPr>
      <w:r w:rsidRPr="004A3EC1">
        <w:rPr>
          <w:rFonts w:hint="eastAsia"/>
        </w:rPr>
        <w:t>查询主营线路货源列表</w:t>
      </w:r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8" w:name="_Toc358847045"/>
      <w:r>
        <w:rPr>
          <w:rFonts w:hint="eastAsia"/>
        </w:rPr>
        <w:t>新货源详情查询</w:t>
      </w:r>
      <w:bookmarkEnd w:id="38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9" w:name="_Toc358847046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39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F5F1D" w:rsidRPr="002E2E33" w14:paraId="567D4569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F289" w14:textId="13DEEDA0" w:rsidR="00DF5F1D" w:rsidRPr="00DF5F1D" w:rsidRDefault="00DF5F1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bon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26E4" w14:textId="6A4EC879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F0B8" w14:textId="6B6DB062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7379" w14:textId="6A14850D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E60" w14:textId="77777777" w:rsidR="00DF5F1D" w:rsidRPr="002F5718" w:rsidRDefault="00DF5F1D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2B14" w:rsidRPr="002E2E33" w14:paraId="790AE84D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E8F3" w14:textId="327EDA7E" w:rsidR="00472B14" w:rsidRDefault="00472B1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6BAB" w14:textId="1DADB512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8492" w14:textId="2C0844FD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9BD8" w14:textId="6B0A9747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投标价格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A042" w14:textId="77777777" w:rsidR="00472B14" w:rsidRPr="002F5718" w:rsidRDefault="00472B1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0" w:name="_Toc358847047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40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1" w:name="_Toc358847048"/>
      <w:r>
        <w:rPr>
          <w:rFonts w:hint="eastAsia"/>
        </w:rPr>
        <w:t>待定货源列表查询</w:t>
      </w:r>
      <w:bookmarkEnd w:id="41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15382A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2" w:name="_Toc358847049"/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42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3" w:name="_Toc358847050"/>
      <w:r>
        <w:rPr>
          <w:rFonts w:hint="eastAsia"/>
        </w:rPr>
        <w:t>在途货源查询</w:t>
      </w:r>
      <w:bookmarkEnd w:id="43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lastRenderedPageBreak/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4" w:name="_Toc358847051"/>
      <w:r>
        <w:rPr>
          <w:rFonts w:hint="eastAsia"/>
        </w:rPr>
        <w:lastRenderedPageBreak/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44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5" w:name="_Toc358847052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45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6" w:name="_Toc358847053"/>
      <w:r>
        <w:rPr>
          <w:rFonts w:hint="eastAsia"/>
        </w:rPr>
        <w:t>对货主评价</w:t>
      </w:r>
      <w:bookmarkEnd w:id="46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rating_to_user</w:t>
      </w:r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1AACC0E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B642" w14:textId="77777777" w:rsidR="001D0792" w:rsidRPr="002E2E33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527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755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0164" w14:textId="7A129396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260D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099252B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15D7" w14:textId="77777777" w:rsidR="001D0792" w:rsidRPr="00556130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DFD3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245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3B22" w14:textId="77EFB3A6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4791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217141C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92BD" w14:textId="77777777" w:rsidR="001D0792" w:rsidRPr="00D02B8F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4437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A682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95D" w14:textId="44E7EA49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A13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7" w:name="_Toc358847054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47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lastRenderedPageBreak/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8" w:name="_Toc358847055"/>
      <w:r>
        <w:rPr>
          <w:rFonts w:hint="eastAsia"/>
        </w:rPr>
        <w:t>回单密码验证</w:t>
      </w:r>
      <w:bookmarkEnd w:id="48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1391"/>
        <w:gridCol w:w="1244"/>
        <w:gridCol w:w="1789"/>
        <w:gridCol w:w="1925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9" w:name="_Toc358847056"/>
      <w:r>
        <w:rPr>
          <w:rFonts w:hint="eastAsia"/>
        </w:rPr>
        <w:t>已完成货源查询</w:t>
      </w:r>
      <w:bookmarkEnd w:id="49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</w:t>
            </w:r>
            <w:r>
              <w:rPr>
                <w:rFonts w:hint="eastAsia"/>
              </w:rPr>
              <w:lastRenderedPageBreak/>
              <w:t>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0" w:name="_Toc358847057"/>
      <w:r>
        <w:rPr>
          <w:rFonts w:hint="eastAsia"/>
        </w:rPr>
        <w:t>司机位置汇报</w:t>
      </w:r>
      <w:bookmarkEnd w:id="50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F5B1C">
      <w:pPr>
        <w:pStyle w:val="a4"/>
        <w:numPr>
          <w:ilvl w:val="2"/>
          <w:numId w:val="5"/>
        </w:numPr>
        <w:ind w:firstLineChars="0"/>
        <w:outlineLvl w:val="2"/>
        <w:rPr>
          <w:highlight w:val="yellow"/>
        </w:rPr>
      </w:pPr>
      <w:bookmarkStart w:id="51" w:name="_Toc358847058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51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lastRenderedPageBreak/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2" w:name="_Toc358847059"/>
      <w:r>
        <w:rPr>
          <w:rFonts w:hint="eastAsia"/>
        </w:rPr>
        <w:t>充值记录查询</w:t>
      </w:r>
      <w:bookmarkEnd w:id="52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3" w:name="_Toc358847060"/>
      <w:r>
        <w:rPr>
          <w:rFonts w:hint="eastAsia"/>
        </w:rPr>
        <w:t>添加商户</w:t>
      </w:r>
      <w:bookmarkEnd w:id="53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4" w:name="_Toc358847061"/>
      <w:r>
        <w:rPr>
          <w:rFonts w:hint="eastAsia"/>
        </w:rPr>
        <w:t>获取商户信息</w:t>
      </w:r>
      <w:bookmarkEnd w:id="54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5" w:name="_Toc358847062"/>
      <w:r>
        <w:rPr>
          <w:rFonts w:hint="eastAsia"/>
        </w:rPr>
        <w:lastRenderedPageBreak/>
        <w:t>添加商户评价</w:t>
      </w:r>
      <w:bookmarkEnd w:id="55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6" w:name="_Toc358847063"/>
      <w:r>
        <w:rPr>
          <w:rFonts w:hint="eastAsia"/>
        </w:rPr>
        <w:t>获取商户评价</w:t>
      </w:r>
      <w:bookmarkEnd w:id="56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7" w:name="_Toc358847064"/>
      <w:r>
        <w:rPr>
          <w:rFonts w:hint="eastAsia"/>
        </w:rPr>
        <w:t>修改主营线路</w:t>
      </w:r>
      <w:bookmarkEnd w:id="57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8" w:name="_Toc358847065"/>
      <w:r>
        <w:rPr>
          <w:rFonts w:hint="eastAsia"/>
        </w:rPr>
        <w:t>卡号密码充值</w:t>
      </w:r>
      <w:bookmarkEnd w:id="58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9" w:name="_Toc358847066"/>
      <w:r>
        <w:rPr>
          <w:rFonts w:hint="eastAsia"/>
        </w:rPr>
        <w:t>发布</w:t>
      </w:r>
      <w:r>
        <w:t>车源</w:t>
      </w:r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司机</w:t>
      </w:r>
      <w:r>
        <w:t>已发布车源列表</w:t>
      </w:r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F5B1C">
      <w:pPr>
        <w:pStyle w:val="a4"/>
        <w:numPr>
          <w:ilvl w:val="2"/>
          <w:numId w:val="5"/>
        </w:numPr>
        <w:ind w:firstLineChars="0"/>
        <w:outlineLvl w:val="2"/>
      </w:pPr>
      <w:r w:rsidRPr="002E409F">
        <w:rPr>
          <w:rFonts w:hint="eastAsia"/>
        </w:rPr>
        <w:t>关注货主为好友</w:t>
      </w:r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78CCB445" w:rsidR="00FA79D9" w:rsidRPr="002E2E33" w:rsidRDefault="00E35E28" w:rsidP="00DE76C9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74F53580" w:rsidR="00FA79D9" w:rsidRPr="002F5718" w:rsidRDefault="00A82AC4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lastRenderedPageBreak/>
        <w:t>取消</w:t>
      </w:r>
      <w:r w:rsidR="0091496A" w:rsidRPr="002E409F">
        <w:rPr>
          <w:rFonts w:hint="eastAsia"/>
        </w:rPr>
        <w:t>货主为好友</w:t>
      </w:r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修改关注</w:t>
      </w:r>
      <w:r>
        <w:t>线路</w:t>
      </w:r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删除</w:t>
      </w:r>
      <w:r>
        <w:t>关注线路</w:t>
      </w:r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关注线路接口</w:t>
      </w:r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好友货源列表</w:t>
      </w:r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推送好友</w:t>
      </w:r>
      <w:r>
        <w:t>货源</w:t>
      </w:r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F5B1C">
      <w:pPr>
        <w:pStyle w:val="a4"/>
        <w:numPr>
          <w:ilvl w:val="2"/>
          <w:numId w:val="5"/>
        </w:numPr>
        <w:ind w:firstLineChars="0"/>
        <w:outlineLvl w:val="2"/>
      </w:pPr>
      <w:r w:rsidRPr="00BF7F8F">
        <w:rPr>
          <w:rFonts w:hint="eastAsia"/>
        </w:rPr>
        <w:t>关注货主列表</w:t>
      </w:r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002"/>
        <w:gridCol w:w="896"/>
        <w:gridCol w:w="1292"/>
        <w:gridCol w:w="1282"/>
      </w:tblGrid>
      <w:tr w:rsidR="000B7951" w:rsidRPr="002E2E33" w14:paraId="70E2430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</w:t>
            </w:r>
            <w:r w:rsidRPr="002E2E33">
              <w:rPr>
                <w:b/>
                <w:bCs/>
                <w:color w:val="595959"/>
                <w:spacing w:val="5"/>
              </w:rPr>
              <w:lastRenderedPageBreak/>
              <w:t>需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描述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i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</w:t>
            </w:r>
            <w:r>
              <w:rPr>
                <w:rFonts w:hint="eastAsia"/>
                <w:color w:val="000000"/>
                <w:sz w:val="22"/>
              </w:rPr>
              <w:lastRenderedPageBreak/>
              <w:t>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order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77777777" w:rsidR="009D5FC5" w:rsidRPr="009D5FC5" w:rsidRDefault="009D5FC5" w:rsidP="00CF5B1C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r w:rsidRPr="009D5FC5">
        <w:rPr>
          <w:rFonts w:hint="eastAsia"/>
          <w:sz w:val="24"/>
        </w:rPr>
        <w:t>公共</w:t>
      </w:r>
      <w:bookmarkEnd w:id="59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0" w:name="_Toc358847067"/>
      <w:r>
        <w:rPr>
          <w:rFonts w:hint="eastAsia"/>
        </w:rPr>
        <w:t>获取司机个人信息</w:t>
      </w:r>
      <w:bookmarkEnd w:id="60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7B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3474EBD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487A1D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258AB0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A69B1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988FE1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recommender          varchar(15),</w:t>
            </w:r>
          </w:p>
          <w:p w14:paraId="6FD4925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late_number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牌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8FFDB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A9A04F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type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型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BD17C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length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E46E3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weight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载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08F78C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province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1A57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city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8D036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province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8C8304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city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2F1E8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1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56E20A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2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0CE82B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3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41CB06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_photo       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C245F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   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C03ABD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name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3E4220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A7F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354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name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F02E7F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photo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8A37D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  <w:p w14:paraId="3A8CFAA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1-android</w:t>
            </w:r>
          </w:p>
          <w:p w14:paraId="4D79113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2-ios</w:t>
            </w:r>
          </w:p>
          <w:p w14:paraId="3896536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3-web',</w:t>
            </w:r>
          </w:p>
          <w:p w14:paraId="7A0B84B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wner_phone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主电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F0487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gold      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B17BB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total_deal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77091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A4DA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ngitude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经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52BEE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latitude 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纬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7158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last_position        varchar(50),</w:t>
            </w:r>
          </w:p>
          <w:p w14:paraId="3862471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position_time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D4D5FE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65A7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2CAEC9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DE26F9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62E093F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5C98E12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001F2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-1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不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BA489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7FE56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38FA5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C2D7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_rank    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5CB4D8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36A7E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780E68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msg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7189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new_order  data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1" w:name="_Toc358847068"/>
      <w:r>
        <w:rPr>
          <w:rFonts w:hint="eastAsia"/>
        </w:rPr>
        <w:lastRenderedPageBreak/>
        <w:t>获取货主个人信息</w:t>
      </w:r>
      <w:bookmarkEnd w:id="61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9A589F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9A589F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9A589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9A589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9A589F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9A589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9A589F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9A589F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9A589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9A589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090"/>
        <w:gridCol w:w="819"/>
        <w:gridCol w:w="2172"/>
        <w:gridCol w:w="1142"/>
      </w:tblGrid>
      <w:tr w:rsidR="00F731B9" w:rsidRPr="002E2E33" w14:paraId="1C94CED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9E4DDD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1C4F" w14:textId="02455EB7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E767" w14:textId="1280A26B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390D" w14:textId="6728FBED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9160" w14:textId="571C6E29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C7B3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icence_photo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lastRenderedPageBreak/>
              <w:t xml:space="preserve">regist_time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d_card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device_type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gold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total_deal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tatus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_rank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ast_read_time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最后阅读消息时间</w:t>
            </w:r>
            <w:r w:rsidRPr="00C019D8">
              <w:rPr>
                <w:rFonts w:hint="eastAsia"/>
              </w:rPr>
              <w:t xml:space="preserve">',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660029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78474D">
              <w:t>last_read_msg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Default="00A864BE" w:rsidP="00EF5C0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9C5153" w:rsidRDefault="00EF5C0A" w:rsidP="00EF5C0A">
            <w:pPr>
              <w:pStyle w:val="HTML"/>
            </w:pPr>
            <w:r w:rsidRPr="0078474D">
              <w:t>addres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Default="004B588C" w:rsidP="00EF5C0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9C5153" w:rsidRDefault="00EF5C0A" w:rsidP="00EF5C0A">
            <w:pPr>
              <w:pStyle w:val="HTML"/>
            </w:pPr>
            <w:r w:rsidRPr="0078474D">
              <w:t>payoff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9C5153" w:rsidRDefault="00EF5C0A" w:rsidP="00EF5C0A">
            <w:pPr>
              <w:pStyle w:val="HTML"/>
            </w:pPr>
            <w:r w:rsidRPr="0078474D">
              <w:t>authentic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9C5153" w:rsidRDefault="00EF5C0A" w:rsidP="00EF5C0A">
            <w:pPr>
              <w:pStyle w:val="HTML"/>
            </w:pPr>
            <w:r w:rsidRPr="0078474D">
              <w:t>tpy_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Default="00A14CB0" w:rsidP="00EF5C0A">
            <w:pPr>
              <w:rPr>
                <w:bCs/>
                <w:color w:val="595959"/>
                <w:spacing w:val="5"/>
              </w:rPr>
            </w:pPr>
            <w:r w:rsidRPr="00A14CB0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9C5153" w:rsidRDefault="00A14CB0" w:rsidP="00A14CB0">
            <w:pPr>
              <w:pStyle w:val="HTML"/>
            </w:pPr>
            <w:r w:rsidRPr="0078474D">
              <w:t>tpy_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基本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易碎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9C5153" w:rsidRDefault="00A14CB0" w:rsidP="00A14CB0">
            <w:pPr>
              <w:pStyle w:val="HTML"/>
            </w:pPr>
            <w:r w:rsidRPr="0078474D">
              <w:lastRenderedPageBreak/>
              <w:t>tpy_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基本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鲜活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9C5153" w:rsidRDefault="00A14CB0" w:rsidP="00A14CB0">
            <w:pPr>
              <w:pStyle w:val="HTML"/>
            </w:pPr>
            <w:r w:rsidRPr="0078474D">
              <w:t>tpy_4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</w:t>
            </w:r>
            <w:r w:rsidRPr="00634B97">
              <w:rPr>
                <w:rFonts w:hint="eastAsia"/>
              </w:rPr>
              <w:t xml:space="preserve">    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9C5153" w:rsidRDefault="00A14CB0" w:rsidP="00A14CB0">
            <w:pPr>
              <w:pStyle w:val="HTML"/>
            </w:pPr>
            <w:r w:rsidRPr="0078474D">
              <w:t>tpy_5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易碎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9C5153" w:rsidRDefault="00A14CB0" w:rsidP="00A14CB0">
            <w:pPr>
              <w:pStyle w:val="HTML"/>
            </w:pPr>
            <w:r w:rsidRPr="0078474D">
              <w:t>tpy_6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附加被盗险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9C5153" w:rsidRDefault="00EF5C0A" w:rsidP="00EF5C0A">
            <w:pPr>
              <w:pStyle w:val="HTML"/>
            </w:pPr>
            <w:r w:rsidRPr="0078474D">
              <w:t>pa_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Default="001D3A61" w:rsidP="00EF5C0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平安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</w:tbl>
    <w:p w14:paraId="438BFC64" w14:textId="77777777" w:rsidR="00F731B9" w:rsidRDefault="00F731B9" w:rsidP="00182D54">
      <w:pPr>
        <w:ind w:firstLine="420"/>
        <w:rPr>
          <w:b/>
        </w:rPr>
      </w:pPr>
    </w:p>
    <w:p w14:paraId="4BAC33DA" w14:textId="77777777" w:rsidR="00F731B9" w:rsidRPr="002E2E33" w:rsidRDefault="00F731B9" w:rsidP="00182D54">
      <w:pPr>
        <w:ind w:firstLine="420"/>
        <w:rPr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2" w:name="_Toc358847069"/>
      <w:r>
        <w:rPr>
          <w:rFonts w:hint="eastAsia"/>
        </w:rPr>
        <w:t>获取司机评价列表</w:t>
      </w:r>
      <w:bookmarkEnd w:id="62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6669CE3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707A42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1D4D70E4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3EF09F3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3019BAC8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661F5967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FDF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3A9BB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4A110A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2E6B9C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84E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82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609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82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161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B797D7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B0D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A4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07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D77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BC9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B11901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0AB0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D98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F6D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9E6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986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E31367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B90A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AA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5A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68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07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7254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BBF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BDC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883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9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928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650AA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F37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2DF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1B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9D7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D1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807AC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F3DF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A33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D3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061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11ED42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241DFFB8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20776AAA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62FC1C0F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3" w:name="_Toc358847070"/>
      <w:r>
        <w:rPr>
          <w:rFonts w:hint="eastAsia"/>
        </w:rPr>
        <w:t>获取货主评价列表</w:t>
      </w:r>
      <w:bookmarkEnd w:id="63"/>
    </w:p>
    <w:p w14:paraId="7DF6E098" w14:textId="77777777" w:rsidR="00182D54" w:rsidRDefault="00182D54" w:rsidP="00182D54">
      <w:r w:rsidRPr="00907FB4">
        <w:rPr>
          <w:rFonts w:hint="eastAsia"/>
          <w:b/>
        </w:rPr>
        <w:lastRenderedPageBreak/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2C362AA8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441AF746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03FD6DDA" w:rsidR="00182D54" w:rsidRPr="00660029" w:rsidRDefault="00236141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2C6BFFEA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D4B30E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EDB3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97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D6D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6B7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BC1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4F03F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C046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34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C1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37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369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3147230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B8CC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13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25F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BFD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45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2BF9C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870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37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14B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3E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01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1BCDDE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10C8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CC0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C3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ECF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7A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41C3EC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9A6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65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6E2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9FD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FA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B3CBCE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727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1ED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EF4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5F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89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4" w:name="_Toc358847071"/>
      <w:r>
        <w:rPr>
          <w:rFonts w:hint="eastAsia"/>
        </w:rPr>
        <w:t>字典数据查询</w:t>
      </w:r>
      <w:bookmarkEnd w:id="64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5" w:name="_Toc358847072"/>
      <w:r>
        <w:rPr>
          <w:rFonts w:hint="eastAsia"/>
        </w:rPr>
        <w:t>修改密码</w:t>
      </w:r>
      <w:bookmarkEnd w:id="65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6" w:name="_Toc358847073"/>
      <w:r>
        <w:rPr>
          <w:rFonts w:hint="eastAsia"/>
        </w:rPr>
        <w:t>意见反馈</w:t>
      </w:r>
      <w:bookmarkEnd w:id="66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7" w:name="_Toc358847074"/>
      <w:r>
        <w:rPr>
          <w:rFonts w:hint="eastAsia"/>
        </w:rPr>
        <w:t>账户余额</w:t>
      </w:r>
      <w:bookmarkEnd w:id="67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8" w:name="_Toc358847075"/>
      <w:r>
        <w:rPr>
          <w:rFonts w:hint="eastAsia"/>
        </w:rPr>
        <w:lastRenderedPageBreak/>
        <w:t>信息中心</w:t>
      </w:r>
      <w:bookmarkEnd w:id="68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9" w:name="_Toc358847076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69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0" w:name="_Toc358847077"/>
      <w:r>
        <w:rPr>
          <w:rFonts w:hint="eastAsia"/>
        </w:rPr>
        <w:t>找回密码</w:t>
      </w:r>
      <w:bookmarkEnd w:id="70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1" w:name="_Toc358847078"/>
      <w:r>
        <w:rPr>
          <w:rFonts w:hint="eastAsia"/>
        </w:rPr>
        <w:t>充值请求接口</w:t>
      </w:r>
      <w:bookmarkEnd w:id="71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common_request_pay</w:t>
      </w:r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2" w:name="_Toc358847079"/>
      <w:r>
        <w:rPr>
          <w:rFonts w:hint="eastAsia"/>
        </w:rPr>
        <w:t>查询</w:t>
      </w:r>
      <w:r w:rsidRPr="00FF408F">
        <w:t>账户记录</w:t>
      </w:r>
      <w:bookmarkEnd w:id="72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985"/>
        <w:gridCol w:w="627"/>
        <w:gridCol w:w="755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r w:rsidRPr="009F3DE0">
        <w:rPr>
          <w:rFonts w:hint="eastAsia"/>
        </w:rPr>
        <w:t>获取货物名称</w:t>
      </w:r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>获取货物类型</w:t>
      </w:r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0394F5F7" w:rsidR="002722F1" w:rsidRDefault="008C651B" w:rsidP="00925A68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 xml:space="preserve"> </w:t>
      </w:r>
      <w:r w:rsidR="002722F1">
        <w:rPr>
          <w:rFonts w:hint="eastAsia"/>
        </w:rPr>
        <w:t>获取平安</w:t>
      </w:r>
      <w:r w:rsidR="002722F1">
        <w:t>保险的</w:t>
      </w:r>
      <w:r w:rsidR="002722F1">
        <w:rPr>
          <w:rFonts w:hint="eastAsia"/>
        </w:rPr>
        <w:t>包装</w:t>
      </w:r>
      <w:r w:rsidR="002722F1">
        <w:t>类型</w:t>
      </w:r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1E4F04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1E4F0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1E4F0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1E4F04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1E4F0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1E4F0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1E4F04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</w:p>
        </w:tc>
      </w:tr>
    </w:tbl>
    <w:p w14:paraId="2E514944" w14:textId="77777777" w:rsidR="002722F1" w:rsidRPr="00466FED" w:rsidRDefault="002722F1" w:rsidP="00AC603A"/>
    <w:p w14:paraId="7890C608" w14:textId="77777777" w:rsidR="0081256F" w:rsidRPr="00B82938" w:rsidRDefault="0081256F" w:rsidP="00AC603A"/>
    <w:p w14:paraId="5232B3D1" w14:textId="2FB0A3F9" w:rsidR="00AC7227" w:rsidRPr="0081256F" w:rsidRDefault="00AC7227" w:rsidP="00925A68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3" w:name="_Toc358847080"/>
      <w:r w:rsidRPr="0081256F">
        <w:rPr>
          <w:rFonts w:hint="eastAsia"/>
          <w:sz w:val="24"/>
        </w:rPr>
        <w:t>其他</w:t>
      </w:r>
      <w:bookmarkEnd w:id="73"/>
    </w:p>
    <w:p w14:paraId="265DB02A" w14:textId="3A37C2DA" w:rsidR="00B32A1E" w:rsidRDefault="00B32A1E" w:rsidP="00925A68">
      <w:pPr>
        <w:pStyle w:val="a4"/>
        <w:numPr>
          <w:ilvl w:val="2"/>
          <w:numId w:val="4"/>
        </w:numPr>
        <w:ind w:left="709" w:firstLineChars="0"/>
        <w:outlineLvl w:val="2"/>
      </w:pPr>
      <w:bookmarkStart w:id="74" w:name="_Toc358847081"/>
      <w:r>
        <w:rPr>
          <w:rFonts w:hint="eastAsia"/>
        </w:rPr>
        <w:t>文件上传</w:t>
      </w:r>
      <w:bookmarkEnd w:id="74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925A68">
      <w:pPr>
        <w:pStyle w:val="a4"/>
        <w:numPr>
          <w:ilvl w:val="2"/>
          <w:numId w:val="4"/>
        </w:numPr>
        <w:ind w:left="709" w:firstLineChars="0"/>
        <w:outlineLvl w:val="2"/>
        <w:rPr>
          <w:highlight w:val="yellow"/>
        </w:rPr>
      </w:pPr>
      <w:bookmarkStart w:id="75" w:name="_Toc358847082"/>
      <w:r w:rsidRPr="001914B9">
        <w:rPr>
          <w:rFonts w:hint="eastAsia"/>
          <w:highlight w:val="yellow"/>
        </w:rPr>
        <w:t>新货源消息推送接口</w:t>
      </w:r>
      <w:bookmarkEnd w:id="75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lastRenderedPageBreak/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lastRenderedPageBreak/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925A68">
      <w:pPr>
        <w:pStyle w:val="a4"/>
        <w:numPr>
          <w:ilvl w:val="2"/>
          <w:numId w:val="4"/>
        </w:numPr>
        <w:ind w:left="709" w:firstLineChars="0"/>
        <w:outlineLvl w:val="2"/>
      </w:pPr>
      <w:bookmarkStart w:id="76" w:name="_Toc358847083"/>
      <w:r>
        <w:rPr>
          <w:rFonts w:hint="eastAsia"/>
        </w:rPr>
        <w:t>发送聊天信息</w:t>
      </w:r>
      <w:bookmarkEnd w:id="76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1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1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1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925A68">
      <w:pPr>
        <w:pStyle w:val="a4"/>
        <w:numPr>
          <w:ilvl w:val="2"/>
          <w:numId w:val="4"/>
        </w:numPr>
        <w:ind w:firstLineChars="0"/>
        <w:outlineLvl w:val="2"/>
        <w:rPr>
          <w:highlight w:val="yellow"/>
        </w:rPr>
      </w:pPr>
      <w:bookmarkStart w:id="77" w:name="_Toc358847084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77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7172E533" w14:textId="0AEAAAD6" w:rsidR="00AC7227" w:rsidRDefault="00AC7227" w:rsidP="00925A68">
      <w:pPr>
        <w:pStyle w:val="a4"/>
        <w:numPr>
          <w:ilvl w:val="0"/>
          <w:numId w:val="4"/>
        </w:numPr>
        <w:ind w:firstLineChars="0"/>
        <w:outlineLvl w:val="0"/>
        <w:rPr>
          <w:sz w:val="28"/>
        </w:rPr>
      </w:pPr>
      <w:bookmarkStart w:id="78" w:name="_Toc358847085"/>
      <w:r w:rsidRPr="0081256F">
        <w:rPr>
          <w:rFonts w:hint="eastAsia"/>
          <w:sz w:val="28"/>
        </w:rPr>
        <w:t>附录</w:t>
      </w:r>
      <w:bookmarkEnd w:id="78"/>
    </w:p>
    <w:p w14:paraId="67A878AE" w14:textId="7A34F2A5" w:rsidR="00AC7227" w:rsidRPr="0081256F" w:rsidRDefault="00AC7227" w:rsidP="00925A68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9" w:name="_Toc358847086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79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30"/>
        <w:gridCol w:w="1263"/>
        <w:gridCol w:w="4266"/>
        <w:gridCol w:w="1263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174532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1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</w:t>
            </w:r>
            <w:r>
              <w:rPr>
                <w:rFonts w:ascii="仿宋" w:eastAsia="仿宋" w:hAnsi="仿宋"/>
                <w:sz w:val="32"/>
                <w:szCs w:val="32"/>
              </w:rPr>
              <w:lastRenderedPageBreak/>
              <w:t>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BD02C" w14:textId="77777777" w:rsidR="00174532" w:rsidRDefault="00174532" w:rsidP="00035ADC">
      <w:pPr>
        <w:spacing w:after="0"/>
      </w:pPr>
      <w:r>
        <w:separator/>
      </w:r>
    </w:p>
  </w:endnote>
  <w:endnote w:type="continuationSeparator" w:id="0">
    <w:p w14:paraId="44AFED66" w14:textId="77777777" w:rsidR="00174532" w:rsidRDefault="00174532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E9B35" w14:textId="77777777" w:rsidR="00174532" w:rsidRDefault="00174532" w:rsidP="00035ADC">
      <w:pPr>
        <w:spacing w:after="0"/>
      </w:pPr>
      <w:r>
        <w:separator/>
      </w:r>
    </w:p>
  </w:footnote>
  <w:footnote w:type="continuationSeparator" w:id="0">
    <w:p w14:paraId="63567AF7" w14:textId="77777777" w:rsidR="00174532" w:rsidRDefault="00174532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80608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F4B50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2697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64B6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F9F4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0DC3F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3745B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76C1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7F650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>
    <w:nsid w:val="61B93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4AD0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6D1470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5877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760A37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"/>
  </w:num>
  <w:num w:numId="5">
    <w:abstractNumId w:val="3"/>
  </w:num>
  <w:num w:numId="6">
    <w:abstractNumId w:val="11"/>
  </w:num>
  <w:num w:numId="7">
    <w:abstractNumId w:val="15"/>
  </w:num>
  <w:num w:numId="8">
    <w:abstractNumId w:val="8"/>
  </w:num>
  <w:num w:numId="9">
    <w:abstractNumId w:val="16"/>
  </w:num>
  <w:num w:numId="10">
    <w:abstractNumId w:val="13"/>
  </w:num>
  <w:num w:numId="11">
    <w:abstractNumId w:val="10"/>
  </w:num>
  <w:num w:numId="12">
    <w:abstractNumId w:val="12"/>
  </w:num>
  <w:num w:numId="13">
    <w:abstractNumId w:val="6"/>
  </w:num>
  <w:num w:numId="14">
    <w:abstractNumId w:val="18"/>
  </w:num>
  <w:num w:numId="15">
    <w:abstractNumId w:val="7"/>
  </w:num>
  <w:num w:numId="16">
    <w:abstractNumId w:val="17"/>
  </w:num>
  <w:num w:numId="17">
    <w:abstractNumId w:val="4"/>
  </w:num>
  <w:num w:numId="18">
    <w:abstractNumId w:val="19"/>
  </w:num>
  <w:num w:numId="19">
    <w:abstractNumId w:val="5"/>
  </w:num>
  <w:num w:numId="2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4435"/>
    <w:rsid w:val="0000550C"/>
    <w:rsid w:val="00006203"/>
    <w:rsid w:val="00007126"/>
    <w:rsid w:val="00010CA2"/>
    <w:rsid w:val="00010F82"/>
    <w:rsid w:val="00013ED3"/>
    <w:rsid w:val="00015552"/>
    <w:rsid w:val="00015740"/>
    <w:rsid w:val="00017E56"/>
    <w:rsid w:val="00017E9A"/>
    <w:rsid w:val="00020D45"/>
    <w:rsid w:val="0002127E"/>
    <w:rsid w:val="000237A8"/>
    <w:rsid w:val="00024EDF"/>
    <w:rsid w:val="00026E3E"/>
    <w:rsid w:val="00031D75"/>
    <w:rsid w:val="00032AE7"/>
    <w:rsid w:val="00035ADC"/>
    <w:rsid w:val="00041251"/>
    <w:rsid w:val="00046B08"/>
    <w:rsid w:val="000505B6"/>
    <w:rsid w:val="00050B77"/>
    <w:rsid w:val="00050C14"/>
    <w:rsid w:val="00056528"/>
    <w:rsid w:val="00056A8A"/>
    <w:rsid w:val="00057B97"/>
    <w:rsid w:val="00060875"/>
    <w:rsid w:val="00063667"/>
    <w:rsid w:val="000714D5"/>
    <w:rsid w:val="00072E6C"/>
    <w:rsid w:val="00073C5D"/>
    <w:rsid w:val="00081674"/>
    <w:rsid w:val="0008230A"/>
    <w:rsid w:val="00083B89"/>
    <w:rsid w:val="0008494B"/>
    <w:rsid w:val="00085C96"/>
    <w:rsid w:val="00086147"/>
    <w:rsid w:val="0009083A"/>
    <w:rsid w:val="0009228D"/>
    <w:rsid w:val="00092F1C"/>
    <w:rsid w:val="00094BE1"/>
    <w:rsid w:val="00097EA9"/>
    <w:rsid w:val="000A1AEA"/>
    <w:rsid w:val="000A36BE"/>
    <w:rsid w:val="000A3AE2"/>
    <w:rsid w:val="000A4086"/>
    <w:rsid w:val="000A657E"/>
    <w:rsid w:val="000B1D80"/>
    <w:rsid w:val="000B45A3"/>
    <w:rsid w:val="000B5DF7"/>
    <w:rsid w:val="000B7951"/>
    <w:rsid w:val="000C0059"/>
    <w:rsid w:val="000C3F18"/>
    <w:rsid w:val="000C7A3E"/>
    <w:rsid w:val="000D040D"/>
    <w:rsid w:val="000D1E71"/>
    <w:rsid w:val="000D21E6"/>
    <w:rsid w:val="000D5708"/>
    <w:rsid w:val="000D65A3"/>
    <w:rsid w:val="000D6952"/>
    <w:rsid w:val="000D7846"/>
    <w:rsid w:val="000E0C6B"/>
    <w:rsid w:val="000E0DA4"/>
    <w:rsid w:val="000E3209"/>
    <w:rsid w:val="000E44C7"/>
    <w:rsid w:val="000E7C92"/>
    <w:rsid w:val="000F1AD2"/>
    <w:rsid w:val="000F27C5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DE1"/>
    <w:rsid w:val="00113351"/>
    <w:rsid w:val="00114B66"/>
    <w:rsid w:val="00116525"/>
    <w:rsid w:val="001174FA"/>
    <w:rsid w:val="00117B5D"/>
    <w:rsid w:val="00117F45"/>
    <w:rsid w:val="00121AAB"/>
    <w:rsid w:val="00122BE4"/>
    <w:rsid w:val="00123911"/>
    <w:rsid w:val="001337D9"/>
    <w:rsid w:val="00133D2F"/>
    <w:rsid w:val="00142CCC"/>
    <w:rsid w:val="00145108"/>
    <w:rsid w:val="00147AD3"/>
    <w:rsid w:val="00147D26"/>
    <w:rsid w:val="00150144"/>
    <w:rsid w:val="00151FC5"/>
    <w:rsid w:val="00152C9A"/>
    <w:rsid w:val="00156AE7"/>
    <w:rsid w:val="00163060"/>
    <w:rsid w:val="00166376"/>
    <w:rsid w:val="001706B8"/>
    <w:rsid w:val="00172959"/>
    <w:rsid w:val="00174532"/>
    <w:rsid w:val="00176A0A"/>
    <w:rsid w:val="00180131"/>
    <w:rsid w:val="00180FA5"/>
    <w:rsid w:val="00182D54"/>
    <w:rsid w:val="00183162"/>
    <w:rsid w:val="0018410C"/>
    <w:rsid w:val="001850CB"/>
    <w:rsid w:val="001850FD"/>
    <w:rsid w:val="001914B9"/>
    <w:rsid w:val="0019278C"/>
    <w:rsid w:val="00194F6B"/>
    <w:rsid w:val="00197036"/>
    <w:rsid w:val="001A0A83"/>
    <w:rsid w:val="001A1534"/>
    <w:rsid w:val="001A1706"/>
    <w:rsid w:val="001A602F"/>
    <w:rsid w:val="001A65F5"/>
    <w:rsid w:val="001A6BAC"/>
    <w:rsid w:val="001B14E1"/>
    <w:rsid w:val="001B24E1"/>
    <w:rsid w:val="001B26AA"/>
    <w:rsid w:val="001C4D18"/>
    <w:rsid w:val="001D0792"/>
    <w:rsid w:val="001D0B54"/>
    <w:rsid w:val="001D2C01"/>
    <w:rsid w:val="001D3A61"/>
    <w:rsid w:val="001D4469"/>
    <w:rsid w:val="001E0D3A"/>
    <w:rsid w:val="001F1D59"/>
    <w:rsid w:val="001F2671"/>
    <w:rsid w:val="001F5B3C"/>
    <w:rsid w:val="001F6019"/>
    <w:rsid w:val="001F72E4"/>
    <w:rsid w:val="001F76CE"/>
    <w:rsid w:val="00201E1D"/>
    <w:rsid w:val="002035F0"/>
    <w:rsid w:val="002052D7"/>
    <w:rsid w:val="002110B0"/>
    <w:rsid w:val="00212090"/>
    <w:rsid w:val="00214261"/>
    <w:rsid w:val="002144B3"/>
    <w:rsid w:val="0022099D"/>
    <w:rsid w:val="00221936"/>
    <w:rsid w:val="00221B9E"/>
    <w:rsid w:val="00221DA1"/>
    <w:rsid w:val="002245DB"/>
    <w:rsid w:val="00224BBF"/>
    <w:rsid w:val="00225ACA"/>
    <w:rsid w:val="00225C66"/>
    <w:rsid w:val="00225FD5"/>
    <w:rsid w:val="00230687"/>
    <w:rsid w:val="00236141"/>
    <w:rsid w:val="00236DED"/>
    <w:rsid w:val="00241DAC"/>
    <w:rsid w:val="00246343"/>
    <w:rsid w:val="0025077F"/>
    <w:rsid w:val="00251BE1"/>
    <w:rsid w:val="00252E31"/>
    <w:rsid w:val="00257139"/>
    <w:rsid w:val="002573E0"/>
    <w:rsid w:val="00261B27"/>
    <w:rsid w:val="00263B98"/>
    <w:rsid w:val="00263D97"/>
    <w:rsid w:val="00265C80"/>
    <w:rsid w:val="002672BE"/>
    <w:rsid w:val="00270BEC"/>
    <w:rsid w:val="00271109"/>
    <w:rsid w:val="00271211"/>
    <w:rsid w:val="00271B13"/>
    <w:rsid w:val="002722F1"/>
    <w:rsid w:val="002729CB"/>
    <w:rsid w:val="00274568"/>
    <w:rsid w:val="00277070"/>
    <w:rsid w:val="00280080"/>
    <w:rsid w:val="00281ECA"/>
    <w:rsid w:val="00281EF0"/>
    <w:rsid w:val="002859EF"/>
    <w:rsid w:val="00285C79"/>
    <w:rsid w:val="00290232"/>
    <w:rsid w:val="0029443E"/>
    <w:rsid w:val="002A1300"/>
    <w:rsid w:val="002A34AA"/>
    <w:rsid w:val="002A4261"/>
    <w:rsid w:val="002A75BB"/>
    <w:rsid w:val="002B0C6C"/>
    <w:rsid w:val="002B25B4"/>
    <w:rsid w:val="002B4117"/>
    <w:rsid w:val="002B7119"/>
    <w:rsid w:val="002C18BF"/>
    <w:rsid w:val="002C221B"/>
    <w:rsid w:val="002C6BCD"/>
    <w:rsid w:val="002D28BF"/>
    <w:rsid w:val="002E11CE"/>
    <w:rsid w:val="002E12F3"/>
    <w:rsid w:val="002E1DB3"/>
    <w:rsid w:val="002E2658"/>
    <w:rsid w:val="002E409F"/>
    <w:rsid w:val="002E535E"/>
    <w:rsid w:val="002F2A8E"/>
    <w:rsid w:val="002F351E"/>
    <w:rsid w:val="002F4483"/>
    <w:rsid w:val="002F5718"/>
    <w:rsid w:val="002F670E"/>
    <w:rsid w:val="00300061"/>
    <w:rsid w:val="003013D5"/>
    <w:rsid w:val="003102F2"/>
    <w:rsid w:val="00311EB1"/>
    <w:rsid w:val="0031305B"/>
    <w:rsid w:val="00315104"/>
    <w:rsid w:val="003154C7"/>
    <w:rsid w:val="00315F91"/>
    <w:rsid w:val="00317C1C"/>
    <w:rsid w:val="00320192"/>
    <w:rsid w:val="00323FF1"/>
    <w:rsid w:val="00325FD3"/>
    <w:rsid w:val="0032612D"/>
    <w:rsid w:val="0033014A"/>
    <w:rsid w:val="00331FC2"/>
    <w:rsid w:val="00332397"/>
    <w:rsid w:val="00334E82"/>
    <w:rsid w:val="00335C9A"/>
    <w:rsid w:val="00344CC5"/>
    <w:rsid w:val="003459CC"/>
    <w:rsid w:val="003521EB"/>
    <w:rsid w:val="00356C00"/>
    <w:rsid w:val="00360221"/>
    <w:rsid w:val="00362C8E"/>
    <w:rsid w:val="00363A89"/>
    <w:rsid w:val="00365E38"/>
    <w:rsid w:val="003660D5"/>
    <w:rsid w:val="00366783"/>
    <w:rsid w:val="00366ED3"/>
    <w:rsid w:val="00374ED5"/>
    <w:rsid w:val="003768D2"/>
    <w:rsid w:val="003800FD"/>
    <w:rsid w:val="00383E52"/>
    <w:rsid w:val="00384933"/>
    <w:rsid w:val="00387F07"/>
    <w:rsid w:val="003926AB"/>
    <w:rsid w:val="00395788"/>
    <w:rsid w:val="003A4935"/>
    <w:rsid w:val="003A7C4F"/>
    <w:rsid w:val="003B2935"/>
    <w:rsid w:val="003B35F3"/>
    <w:rsid w:val="003B5381"/>
    <w:rsid w:val="003C2209"/>
    <w:rsid w:val="003C22E3"/>
    <w:rsid w:val="003C545E"/>
    <w:rsid w:val="003C77F6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16CF"/>
    <w:rsid w:val="003F2D0F"/>
    <w:rsid w:val="004061F1"/>
    <w:rsid w:val="00406BC3"/>
    <w:rsid w:val="004107FC"/>
    <w:rsid w:val="00412C2A"/>
    <w:rsid w:val="00420476"/>
    <w:rsid w:val="00433518"/>
    <w:rsid w:val="0043527D"/>
    <w:rsid w:val="00435871"/>
    <w:rsid w:val="00437CED"/>
    <w:rsid w:val="00440D1C"/>
    <w:rsid w:val="00444708"/>
    <w:rsid w:val="00445A62"/>
    <w:rsid w:val="00447F16"/>
    <w:rsid w:val="00452E7C"/>
    <w:rsid w:val="0045397B"/>
    <w:rsid w:val="00456E06"/>
    <w:rsid w:val="00460092"/>
    <w:rsid w:val="00461862"/>
    <w:rsid w:val="004630E2"/>
    <w:rsid w:val="00465BC6"/>
    <w:rsid w:val="00466FED"/>
    <w:rsid w:val="00472B14"/>
    <w:rsid w:val="00480BF8"/>
    <w:rsid w:val="00481783"/>
    <w:rsid w:val="00485E9A"/>
    <w:rsid w:val="00491C6A"/>
    <w:rsid w:val="0049322A"/>
    <w:rsid w:val="004A29B6"/>
    <w:rsid w:val="004A3EC1"/>
    <w:rsid w:val="004A56E3"/>
    <w:rsid w:val="004B0877"/>
    <w:rsid w:val="004B346C"/>
    <w:rsid w:val="004B54E4"/>
    <w:rsid w:val="004B588C"/>
    <w:rsid w:val="004B743F"/>
    <w:rsid w:val="004B7898"/>
    <w:rsid w:val="004B78B7"/>
    <w:rsid w:val="004C3D34"/>
    <w:rsid w:val="004C48F6"/>
    <w:rsid w:val="004C54ED"/>
    <w:rsid w:val="004D100A"/>
    <w:rsid w:val="004D1EA5"/>
    <w:rsid w:val="004D321F"/>
    <w:rsid w:val="004D411F"/>
    <w:rsid w:val="004D5DCD"/>
    <w:rsid w:val="004D5DEF"/>
    <w:rsid w:val="004E2155"/>
    <w:rsid w:val="004E3011"/>
    <w:rsid w:val="004E3062"/>
    <w:rsid w:val="004E47DF"/>
    <w:rsid w:val="004E49AE"/>
    <w:rsid w:val="004E55D2"/>
    <w:rsid w:val="004E72AB"/>
    <w:rsid w:val="004F3129"/>
    <w:rsid w:val="004F3AA9"/>
    <w:rsid w:val="004F78F3"/>
    <w:rsid w:val="005024B9"/>
    <w:rsid w:val="00502E92"/>
    <w:rsid w:val="00503C08"/>
    <w:rsid w:val="00504AAA"/>
    <w:rsid w:val="00505630"/>
    <w:rsid w:val="0050647B"/>
    <w:rsid w:val="0051017E"/>
    <w:rsid w:val="005216E8"/>
    <w:rsid w:val="0052243F"/>
    <w:rsid w:val="00527F37"/>
    <w:rsid w:val="00533C7A"/>
    <w:rsid w:val="00534546"/>
    <w:rsid w:val="00542C10"/>
    <w:rsid w:val="00547ECC"/>
    <w:rsid w:val="00550527"/>
    <w:rsid w:val="005524DE"/>
    <w:rsid w:val="00553789"/>
    <w:rsid w:val="00553FE6"/>
    <w:rsid w:val="00555398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61BE"/>
    <w:rsid w:val="00577609"/>
    <w:rsid w:val="00582C05"/>
    <w:rsid w:val="00586510"/>
    <w:rsid w:val="0058762E"/>
    <w:rsid w:val="0059252C"/>
    <w:rsid w:val="00592586"/>
    <w:rsid w:val="0059516E"/>
    <w:rsid w:val="005966E0"/>
    <w:rsid w:val="005A57F2"/>
    <w:rsid w:val="005A5D75"/>
    <w:rsid w:val="005B0C12"/>
    <w:rsid w:val="005B3D61"/>
    <w:rsid w:val="005C0549"/>
    <w:rsid w:val="005C18B0"/>
    <w:rsid w:val="005C5226"/>
    <w:rsid w:val="005D0CC6"/>
    <w:rsid w:val="005D2DDC"/>
    <w:rsid w:val="005D3FC4"/>
    <w:rsid w:val="005D439A"/>
    <w:rsid w:val="005D6A2C"/>
    <w:rsid w:val="005D719F"/>
    <w:rsid w:val="005E2015"/>
    <w:rsid w:val="005E2D6E"/>
    <w:rsid w:val="005F01F3"/>
    <w:rsid w:val="005F3B16"/>
    <w:rsid w:val="005F5155"/>
    <w:rsid w:val="005F579C"/>
    <w:rsid w:val="005F7808"/>
    <w:rsid w:val="005F7CB7"/>
    <w:rsid w:val="005F7E8F"/>
    <w:rsid w:val="00600CD8"/>
    <w:rsid w:val="00600E69"/>
    <w:rsid w:val="00601725"/>
    <w:rsid w:val="0061335C"/>
    <w:rsid w:val="00613BC2"/>
    <w:rsid w:val="00615599"/>
    <w:rsid w:val="006268CF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5257D"/>
    <w:rsid w:val="00654F9B"/>
    <w:rsid w:val="006556DE"/>
    <w:rsid w:val="006563EE"/>
    <w:rsid w:val="00656C18"/>
    <w:rsid w:val="00656C70"/>
    <w:rsid w:val="00660029"/>
    <w:rsid w:val="006609C8"/>
    <w:rsid w:val="006629A5"/>
    <w:rsid w:val="00662E6F"/>
    <w:rsid w:val="0066368F"/>
    <w:rsid w:val="00667C77"/>
    <w:rsid w:val="00671E02"/>
    <w:rsid w:val="0067241E"/>
    <w:rsid w:val="00672989"/>
    <w:rsid w:val="006744C4"/>
    <w:rsid w:val="00675565"/>
    <w:rsid w:val="006758EB"/>
    <w:rsid w:val="00690B56"/>
    <w:rsid w:val="00691219"/>
    <w:rsid w:val="006956D5"/>
    <w:rsid w:val="006959EF"/>
    <w:rsid w:val="006A1E96"/>
    <w:rsid w:val="006A274C"/>
    <w:rsid w:val="006A37DB"/>
    <w:rsid w:val="006A3CF7"/>
    <w:rsid w:val="006A41A0"/>
    <w:rsid w:val="006A552A"/>
    <w:rsid w:val="006B2976"/>
    <w:rsid w:val="006B373E"/>
    <w:rsid w:val="006B4B2C"/>
    <w:rsid w:val="006C0848"/>
    <w:rsid w:val="006C0DA3"/>
    <w:rsid w:val="006C46EE"/>
    <w:rsid w:val="006C57E9"/>
    <w:rsid w:val="006C6C86"/>
    <w:rsid w:val="006D0F8C"/>
    <w:rsid w:val="006D2AF4"/>
    <w:rsid w:val="006D5A99"/>
    <w:rsid w:val="006D6059"/>
    <w:rsid w:val="006D6895"/>
    <w:rsid w:val="006E0407"/>
    <w:rsid w:val="006E1933"/>
    <w:rsid w:val="006E220B"/>
    <w:rsid w:val="006E5F49"/>
    <w:rsid w:val="006E6DE5"/>
    <w:rsid w:val="006F1C45"/>
    <w:rsid w:val="006F51C1"/>
    <w:rsid w:val="006F6E6F"/>
    <w:rsid w:val="006F7D91"/>
    <w:rsid w:val="007071F8"/>
    <w:rsid w:val="00714CA9"/>
    <w:rsid w:val="007173CD"/>
    <w:rsid w:val="007224A5"/>
    <w:rsid w:val="0072460E"/>
    <w:rsid w:val="00724EEC"/>
    <w:rsid w:val="00725744"/>
    <w:rsid w:val="00732BCD"/>
    <w:rsid w:val="00732D5E"/>
    <w:rsid w:val="00733EA0"/>
    <w:rsid w:val="0073681F"/>
    <w:rsid w:val="00737877"/>
    <w:rsid w:val="007409CE"/>
    <w:rsid w:val="00741449"/>
    <w:rsid w:val="007414C0"/>
    <w:rsid w:val="0074345F"/>
    <w:rsid w:val="00743CD6"/>
    <w:rsid w:val="00746463"/>
    <w:rsid w:val="007509B2"/>
    <w:rsid w:val="00752FEB"/>
    <w:rsid w:val="00754ADD"/>
    <w:rsid w:val="00757675"/>
    <w:rsid w:val="00763AF2"/>
    <w:rsid w:val="007666D5"/>
    <w:rsid w:val="00774A4D"/>
    <w:rsid w:val="00777AC6"/>
    <w:rsid w:val="00780DB0"/>
    <w:rsid w:val="0078141F"/>
    <w:rsid w:val="00784321"/>
    <w:rsid w:val="00787EAC"/>
    <w:rsid w:val="00791337"/>
    <w:rsid w:val="0079172E"/>
    <w:rsid w:val="00791763"/>
    <w:rsid w:val="00792A97"/>
    <w:rsid w:val="007A156B"/>
    <w:rsid w:val="007A4217"/>
    <w:rsid w:val="007A44C4"/>
    <w:rsid w:val="007A526E"/>
    <w:rsid w:val="007B0FC5"/>
    <w:rsid w:val="007B2627"/>
    <w:rsid w:val="007B4F55"/>
    <w:rsid w:val="007B7D50"/>
    <w:rsid w:val="007C0653"/>
    <w:rsid w:val="007C0F58"/>
    <w:rsid w:val="007C7423"/>
    <w:rsid w:val="007E30CE"/>
    <w:rsid w:val="007E4B2E"/>
    <w:rsid w:val="007F35E8"/>
    <w:rsid w:val="007F3A90"/>
    <w:rsid w:val="007F653C"/>
    <w:rsid w:val="00801F64"/>
    <w:rsid w:val="00804844"/>
    <w:rsid w:val="00810277"/>
    <w:rsid w:val="008115E0"/>
    <w:rsid w:val="0081256E"/>
    <w:rsid w:val="0081256F"/>
    <w:rsid w:val="00812973"/>
    <w:rsid w:val="00813560"/>
    <w:rsid w:val="0081475E"/>
    <w:rsid w:val="00814FAA"/>
    <w:rsid w:val="0082507E"/>
    <w:rsid w:val="008255CB"/>
    <w:rsid w:val="00826977"/>
    <w:rsid w:val="00832BCE"/>
    <w:rsid w:val="00846393"/>
    <w:rsid w:val="00847C07"/>
    <w:rsid w:val="00851224"/>
    <w:rsid w:val="00851B25"/>
    <w:rsid w:val="00854A07"/>
    <w:rsid w:val="00855EF7"/>
    <w:rsid w:val="00856BD8"/>
    <w:rsid w:val="008600A3"/>
    <w:rsid w:val="008604FF"/>
    <w:rsid w:val="00861696"/>
    <w:rsid w:val="008643EB"/>
    <w:rsid w:val="00866778"/>
    <w:rsid w:val="008673A4"/>
    <w:rsid w:val="0087641A"/>
    <w:rsid w:val="00877202"/>
    <w:rsid w:val="00880FC6"/>
    <w:rsid w:val="00881B86"/>
    <w:rsid w:val="00882786"/>
    <w:rsid w:val="00886294"/>
    <w:rsid w:val="008865B6"/>
    <w:rsid w:val="0088791A"/>
    <w:rsid w:val="00891AD3"/>
    <w:rsid w:val="00896138"/>
    <w:rsid w:val="008A18AA"/>
    <w:rsid w:val="008A7100"/>
    <w:rsid w:val="008A7D23"/>
    <w:rsid w:val="008B080E"/>
    <w:rsid w:val="008B1180"/>
    <w:rsid w:val="008B2408"/>
    <w:rsid w:val="008B518D"/>
    <w:rsid w:val="008B58A1"/>
    <w:rsid w:val="008B7131"/>
    <w:rsid w:val="008B7665"/>
    <w:rsid w:val="008C41AE"/>
    <w:rsid w:val="008C651B"/>
    <w:rsid w:val="008D002A"/>
    <w:rsid w:val="008D0C44"/>
    <w:rsid w:val="008D12ED"/>
    <w:rsid w:val="008D2111"/>
    <w:rsid w:val="008D23E7"/>
    <w:rsid w:val="008D3105"/>
    <w:rsid w:val="008D48DD"/>
    <w:rsid w:val="008E3179"/>
    <w:rsid w:val="008E6B55"/>
    <w:rsid w:val="008F1B4C"/>
    <w:rsid w:val="008F43DA"/>
    <w:rsid w:val="008F4D26"/>
    <w:rsid w:val="008F54F8"/>
    <w:rsid w:val="008F5BCE"/>
    <w:rsid w:val="00903020"/>
    <w:rsid w:val="00903464"/>
    <w:rsid w:val="00904AB6"/>
    <w:rsid w:val="00907FB4"/>
    <w:rsid w:val="0091083F"/>
    <w:rsid w:val="00910A5C"/>
    <w:rsid w:val="0091378C"/>
    <w:rsid w:val="00913C38"/>
    <w:rsid w:val="0091496A"/>
    <w:rsid w:val="00916BCB"/>
    <w:rsid w:val="00916D9D"/>
    <w:rsid w:val="0091727A"/>
    <w:rsid w:val="009200F0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5E63"/>
    <w:rsid w:val="009401FC"/>
    <w:rsid w:val="00943412"/>
    <w:rsid w:val="009437E9"/>
    <w:rsid w:val="00950473"/>
    <w:rsid w:val="00952D09"/>
    <w:rsid w:val="00960874"/>
    <w:rsid w:val="00961E75"/>
    <w:rsid w:val="00962404"/>
    <w:rsid w:val="00964017"/>
    <w:rsid w:val="0096654B"/>
    <w:rsid w:val="00981296"/>
    <w:rsid w:val="009821DB"/>
    <w:rsid w:val="00984BD0"/>
    <w:rsid w:val="00985253"/>
    <w:rsid w:val="0098643B"/>
    <w:rsid w:val="00986A7E"/>
    <w:rsid w:val="00987D44"/>
    <w:rsid w:val="00987E92"/>
    <w:rsid w:val="00992FFE"/>
    <w:rsid w:val="00994FA8"/>
    <w:rsid w:val="00996142"/>
    <w:rsid w:val="00997705"/>
    <w:rsid w:val="009A2D42"/>
    <w:rsid w:val="009A4845"/>
    <w:rsid w:val="009A5453"/>
    <w:rsid w:val="009B3ABE"/>
    <w:rsid w:val="009B69DF"/>
    <w:rsid w:val="009C1667"/>
    <w:rsid w:val="009C1A06"/>
    <w:rsid w:val="009C2B16"/>
    <w:rsid w:val="009C5F96"/>
    <w:rsid w:val="009C7667"/>
    <w:rsid w:val="009D03AF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18F3"/>
    <w:rsid w:val="009F2471"/>
    <w:rsid w:val="009F2AD0"/>
    <w:rsid w:val="009F3DE0"/>
    <w:rsid w:val="009F4118"/>
    <w:rsid w:val="009F5177"/>
    <w:rsid w:val="009F5D28"/>
    <w:rsid w:val="009F7A92"/>
    <w:rsid w:val="00A020B6"/>
    <w:rsid w:val="00A029CE"/>
    <w:rsid w:val="00A044CA"/>
    <w:rsid w:val="00A14CB0"/>
    <w:rsid w:val="00A20A63"/>
    <w:rsid w:val="00A22D11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6ED5"/>
    <w:rsid w:val="00A5337B"/>
    <w:rsid w:val="00A55888"/>
    <w:rsid w:val="00A57302"/>
    <w:rsid w:val="00A62DAA"/>
    <w:rsid w:val="00A641CC"/>
    <w:rsid w:val="00A67280"/>
    <w:rsid w:val="00A74332"/>
    <w:rsid w:val="00A81B58"/>
    <w:rsid w:val="00A82AC4"/>
    <w:rsid w:val="00A84005"/>
    <w:rsid w:val="00A848DD"/>
    <w:rsid w:val="00A864BE"/>
    <w:rsid w:val="00A91EA5"/>
    <w:rsid w:val="00A925BD"/>
    <w:rsid w:val="00A92825"/>
    <w:rsid w:val="00A94371"/>
    <w:rsid w:val="00AA00FB"/>
    <w:rsid w:val="00AA0D78"/>
    <w:rsid w:val="00AA1590"/>
    <w:rsid w:val="00AA16AE"/>
    <w:rsid w:val="00AA1AD1"/>
    <w:rsid w:val="00AA5A0A"/>
    <w:rsid w:val="00AA6352"/>
    <w:rsid w:val="00AA791E"/>
    <w:rsid w:val="00AB142C"/>
    <w:rsid w:val="00AB3202"/>
    <w:rsid w:val="00AB49E5"/>
    <w:rsid w:val="00AB6D33"/>
    <w:rsid w:val="00AC0F2D"/>
    <w:rsid w:val="00AC17E0"/>
    <w:rsid w:val="00AC603A"/>
    <w:rsid w:val="00AC64CC"/>
    <w:rsid w:val="00AC7227"/>
    <w:rsid w:val="00AD3AB2"/>
    <w:rsid w:val="00AD4227"/>
    <w:rsid w:val="00AE03F1"/>
    <w:rsid w:val="00AE15E0"/>
    <w:rsid w:val="00AE2910"/>
    <w:rsid w:val="00AE2F17"/>
    <w:rsid w:val="00AE4BDD"/>
    <w:rsid w:val="00AF1CD7"/>
    <w:rsid w:val="00AF2579"/>
    <w:rsid w:val="00AF262A"/>
    <w:rsid w:val="00AF2E5C"/>
    <w:rsid w:val="00AF34F7"/>
    <w:rsid w:val="00AF4A68"/>
    <w:rsid w:val="00AF4D8E"/>
    <w:rsid w:val="00AF5201"/>
    <w:rsid w:val="00AF63E1"/>
    <w:rsid w:val="00B016D6"/>
    <w:rsid w:val="00B06EFE"/>
    <w:rsid w:val="00B070C3"/>
    <w:rsid w:val="00B121B9"/>
    <w:rsid w:val="00B169AF"/>
    <w:rsid w:val="00B20058"/>
    <w:rsid w:val="00B20083"/>
    <w:rsid w:val="00B223C2"/>
    <w:rsid w:val="00B22A24"/>
    <w:rsid w:val="00B24719"/>
    <w:rsid w:val="00B25355"/>
    <w:rsid w:val="00B259D3"/>
    <w:rsid w:val="00B26CD5"/>
    <w:rsid w:val="00B30763"/>
    <w:rsid w:val="00B3269B"/>
    <w:rsid w:val="00B32A1E"/>
    <w:rsid w:val="00B32AA6"/>
    <w:rsid w:val="00B32FEE"/>
    <w:rsid w:val="00B3492E"/>
    <w:rsid w:val="00B36486"/>
    <w:rsid w:val="00B374D5"/>
    <w:rsid w:val="00B410D0"/>
    <w:rsid w:val="00B4655C"/>
    <w:rsid w:val="00B511C9"/>
    <w:rsid w:val="00B534C8"/>
    <w:rsid w:val="00B61C70"/>
    <w:rsid w:val="00B737C1"/>
    <w:rsid w:val="00B73829"/>
    <w:rsid w:val="00B73B1C"/>
    <w:rsid w:val="00B747CD"/>
    <w:rsid w:val="00B810C6"/>
    <w:rsid w:val="00B81EBA"/>
    <w:rsid w:val="00B82938"/>
    <w:rsid w:val="00B83EE9"/>
    <w:rsid w:val="00B86683"/>
    <w:rsid w:val="00B872AC"/>
    <w:rsid w:val="00B87C77"/>
    <w:rsid w:val="00B92201"/>
    <w:rsid w:val="00B9370E"/>
    <w:rsid w:val="00B946B1"/>
    <w:rsid w:val="00B94B75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B09EC"/>
    <w:rsid w:val="00BB0B4C"/>
    <w:rsid w:val="00BB0D3D"/>
    <w:rsid w:val="00BB4BF8"/>
    <w:rsid w:val="00BB5B00"/>
    <w:rsid w:val="00BB6090"/>
    <w:rsid w:val="00BB6418"/>
    <w:rsid w:val="00BB7DA7"/>
    <w:rsid w:val="00BC2548"/>
    <w:rsid w:val="00BC2681"/>
    <w:rsid w:val="00BC3799"/>
    <w:rsid w:val="00BC42AC"/>
    <w:rsid w:val="00BD04D3"/>
    <w:rsid w:val="00BD2628"/>
    <w:rsid w:val="00BD5872"/>
    <w:rsid w:val="00BD5A65"/>
    <w:rsid w:val="00BE2222"/>
    <w:rsid w:val="00BE26BC"/>
    <w:rsid w:val="00BE2BC0"/>
    <w:rsid w:val="00BE2BEE"/>
    <w:rsid w:val="00BE7C58"/>
    <w:rsid w:val="00BE7D64"/>
    <w:rsid w:val="00BF09B2"/>
    <w:rsid w:val="00BF105D"/>
    <w:rsid w:val="00BF2340"/>
    <w:rsid w:val="00BF2F7F"/>
    <w:rsid w:val="00BF4118"/>
    <w:rsid w:val="00BF4B50"/>
    <w:rsid w:val="00BF6C0D"/>
    <w:rsid w:val="00BF7F8F"/>
    <w:rsid w:val="00C013D6"/>
    <w:rsid w:val="00C108B5"/>
    <w:rsid w:val="00C10CAC"/>
    <w:rsid w:val="00C136ED"/>
    <w:rsid w:val="00C149C7"/>
    <w:rsid w:val="00C2155A"/>
    <w:rsid w:val="00C2266C"/>
    <w:rsid w:val="00C22939"/>
    <w:rsid w:val="00C23763"/>
    <w:rsid w:val="00C27B5A"/>
    <w:rsid w:val="00C3425C"/>
    <w:rsid w:val="00C3470D"/>
    <w:rsid w:val="00C34CB7"/>
    <w:rsid w:val="00C35F7B"/>
    <w:rsid w:val="00C4653E"/>
    <w:rsid w:val="00C54A2A"/>
    <w:rsid w:val="00C56C88"/>
    <w:rsid w:val="00C60661"/>
    <w:rsid w:val="00C61A30"/>
    <w:rsid w:val="00C63346"/>
    <w:rsid w:val="00C7652C"/>
    <w:rsid w:val="00C778A7"/>
    <w:rsid w:val="00C80020"/>
    <w:rsid w:val="00C8054F"/>
    <w:rsid w:val="00C82661"/>
    <w:rsid w:val="00C86759"/>
    <w:rsid w:val="00C86C84"/>
    <w:rsid w:val="00C94793"/>
    <w:rsid w:val="00C95365"/>
    <w:rsid w:val="00C95527"/>
    <w:rsid w:val="00C95DC0"/>
    <w:rsid w:val="00C9745E"/>
    <w:rsid w:val="00C97A84"/>
    <w:rsid w:val="00CA379B"/>
    <w:rsid w:val="00CB2A3E"/>
    <w:rsid w:val="00CB3285"/>
    <w:rsid w:val="00CB65CF"/>
    <w:rsid w:val="00CC0547"/>
    <w:rsid w:val="00CC3871"/>
    <w:rsid w:val="00CC4368"/>
    <w:rsid w:val="00CC5A57"/>
    <w:rsid w:val="00CC674C"/>
    <w:rsid w:val="00CD1030"/>
    <w:rsid w:val="00CD365B"/>
    <w:rsid w:val="00CD675C"/>
    <w:rsid w:val="00CD6DFD"/>
    <w:rsid w:val="00CD700E"/>
    <w:rsid w:val="00CE00D7"/>
    <w:rsid w:val="00CE0558"/>
    <w:rsid w:val="00CE23BA"/>
    <w:rsid w:val="00CE6B9E"/>
    <w:rsid w:val="00CE76CF"/>
    <w:rsid w:val="00CF48D3"/>
    <w:rsid w:val="00CF5B1C"/>
    <w:rsid w:val="00CF7607"/>
    <w:rsid w:val="00D02B8F"/>
    <w:rsid w:val="00D04CCD"/>
    <w:rsid w:val="00D06D57"/>
    <w:rsid w:val="00D07187"/>
    <w:rsid w:val="00D07B23"/>
    <w:rsid w:val="00D11CAD"/>
    <w:rsid w:val="00D12A97"/>
    <w:rsid w:val="00D14BA7"/>
    <w:rsid w:val="00D1561D"/>
    <w:rsid w:val="00D1613F"/>
    <w:rsid w:val="00D224FD"/>
    <w:rsid w:val="00D250D9"/>
    <w:rsid w:val="00D27E50"/>
    <w:rsid w:val="00D3088A"/>
    <w:rsid w:val="00D352EB"/>
    <w:rsid w:val="00D35E69"/>
    <w:rsid w:val="00D36FE4"/>
    <w:rsid w:val="00D44030"/>
    <w:rsid w:val="00D4534A"/>
    <w:rsid w:val="00D4674A"/>
    <w:rsid w:val="00D46DCE"/>
    <w:rsid w:val="00D50503"/>
    <w:rsid w:val="00D51791"/>
    <w:rsid w:val="00D51EA7"/>
    <w:rsid w:val="00D54F73"/>
    <w:rsid w:val="00D55377"/>
    <w:rsid w:val="00D5544E"/>
    <w:rsid w:val="00D55AD3"/>
    <w:rsid w:val="00D65D6F"/>
    <w:rsid w:val="00D70372"/>
    <w:rsid w:val="00D7100B"/>
    <w:rsid w:val="00D71E42"/>
    <w:rsid w:val="00D7786F"/>
    <w:rsid w:val="00D811F9"/>
    <w:rsid w:val="00D82A67"/>
    <w:rsid w:val="00D864A5"/>
    <w:rsid w:val="00D86F8C"/>
    <w:rsid w:val="00D874E8"/>
    <w:rsid w:val="00D87D47"/>
    <w:rsid w:val="00D921C5"/>
    <w:rsid w:val="00D93FE9"/>
    <w:rsid w:val="00D94341"/>
    <w:rsid w:val="00D948DF"/>
    <w:rsid w:val="00DA2810"/>
    <w:rsid w:val="00DA2E87"/>
    <w:rsid w:val="00DA4ED4"/>
    <w:rsid w:val="00DB032B"/>
    <w:rsid w:val="00DB2068"/>
    <w:rsid w:val="00DB5BE2"/>
    <w:rsid w:val="00DB7314"/>
    <w:rsid w:val="00DB7F55"/>
    <w:rsid w:val="00DC3019"/>
    <w:rsid w:val="00DC5D12"/>
    <w:rsid w:val="00DC777F"/>
    <w:rsid w:val="00DD145A"/>
    <w:rsid w:val="00DD1944"/>
    <w:rsid w:val="00DD313B"/>
    <w:rsid w:val="00DD3390"/>
    <w:rsid w:val="00DD60E2"/>
    <w:rsid w:val="00DD7162"/>
    <w:rsid w:val="00DE05D9"/>
    <w:rsid w:val="00DE1493"/>
    <w:rsid w:val="00DE4DB5"/>
    <w:rsid w:val="00DE76C9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76B2"/>
    <w:rsid w:val="00E1111F"/>
    <w:rsid w:val="00E12015"/>
    <w:rsid w:val="00E17185"/>
    <w:rsid w:val="00E17515"/>
    <w:rsid w:val="00E177E7"/>
    <w:rsid w:val="00E207BF"/>
    <w:rsid w:val="00E24F1E"/>
    <w:rsid w:val="00E24FD7"/>
    <w:rsid w:val="00E31614"/>
    <w:rsid w:val="00E34770"/>
    <w:rsid w:val="00E35E28"/>
    <w:rsid w:val="00E37ECC"/>
    <w:rsid w:val="00E40F99"/>
    <w:rsid w:val="00E42320"/>
    <w:rsid w:val="00E44EB8"/>
    <w:rsid w:val="00E465EC"/>
    <w:rsid w:val="00E50D9A"/>
    <w:rsid w:val="00E642C4"/>
    <w:rsid w:val="00E64BF6"/>
    <w:rsid w:val="00E66B80"/>
    <w:rsid w:val="00E66F65"/>
    <w:rsid w:val="00E67EDA"/>
    <w:rsid w:val="00E7077F"/>
    <w:rsid w:val="00E71278"/>
    <w:rsid w:val="00E74752"/>
    <w:rsid w:val="00E779F7"/>
    <w:rsid w:val="00E81E38"/>
    <w:rsid w:val="00E8680B"/>
    <w:rsid w:val="00E90066"/>
    <w:rsid w:val="00E91EE6"/>
    <w:rsid w:val="00E94366"/>
    <w:rsid w:val="00E96D10"/>
    <w:rsid w:val="00EA200F"/>
    <w:rsid w:val="00EA3629"/>
    <w:rsid w:val="00EA3E12"/>
    <w:rsid w:val="00EA52B6"/>
    <w:rsid w:val="00EA6F17"/>
    <w:rsid w:val="00EB1B93"/>
    <w:rsid w:val="00EB1C94"/>
    <w:rsid w:val="00EB1D11"/>
    <w:rsid w:val="00EB5B1F"/>
    <w:rsid w:val="00EB79E4"/>
    <w:rsid w:val="00EC23A3"/>
    <w:rsid w:val="00EC376B"/>
    <w:rsid w:val="00EC50B9"/>
    <w:rsid w:val="00ED250E"/>
    <w:rsid w:val="00ED3179"/>
    <w:rsid w:val="00ED4B35"/>
    <w:rsid w:val="00ED7361"/>
    <w:rsid w:val="00EE1F24"/>
    <w:rsid w:val="00EE299B"/>
    <w:rsid w:val="00EE6004"/>
    <w:rsid w:val="00EF3E08"/>
    <w:rsid w:val="00EF57DC"/>
    <w:rsid w:val="00EF5C0A"/>
    <w:rsid w:val="00EF6729"/>
    <w:rsid w:val="00EF7158"/>
    <w:rsid w:val="00EF736E"/>
    <w:rsid w:val="00F00868"/>
    <w:rsid w:val="00F00E73"/>
    <w:rsid w:val="00F05D62"/>
    <w:rsid w:val="00F073FA"/>
    <w:rsid w:val="00F117C7"/>
    <w:rsid w:val="00F1379E"/>
    <w:rsid w:val="00F147C5"/>
    <w:rsid w:val="00F14937"/>
    <w:rsid w:val="00F2027C"/>
    <w:rsid w:val="00F21681"/>
    <w:rsid w:val="00F24241"/>
    <w:rsid w:val="00F3067B"/>
    <w:rsid w:val="00F3121E"/>
    <w:rsid w:val="00F32808"/>
    <w:rsid w:val="00F338E1"/>
    <w:rsid w:val="00F33947"/>
    <w:rsid w:val="00F35391"/>
    <w:rsid w:val="00F40C6D"/>
    <w:rsid w:val="00F43732"/>
    <w:rsid w:val="00F5580A"/>
    <w:rsid w:val="00F56C47"/>
    <w:rsid w:val="00F61075"/>
    <w:rsid w:val="00F64AA4"/>
    <w:rsid w:val="00F65023"/>
    <w:rsid w:val="00F65BE4"/>
    <w:rsid w:val="00F673DD"/>
    <w:rsid w:val="00F67B96"/>
    <w:rsid w:val="00F708B1"/>
    <w:rsid w:val="00F72331"/>
    <w:rsid w:val="00F726DA"/>
    <w:rsid w:val="00F72C6C"/>
    <w:rsid w:val="00F731B9"/>
    <w:rsid w:val="00F8282E"/>
    <w:rsid w:val="00F831EF"/>
    <w:rsid w:val="00F90477"/>
    <w:rsid w:val="00F91D91"/>
    <w:rsid w:val="00F9774B"/>
    <w:rsid w:val="00FA5059"/>
    <w:rsid w:val="00FA5CB8"/>
    <w:rsid w:val="00FA717B"/>
    <w:rsid w:val="00FA79D9"/>
    <w:rsid w:val="00FA7F73"/>
    <w:rsid w:val="00FB102B"/>
    <w:rsid w:val="00FB1F2F"/>
    <w:rsid w:val="00FB2A71"/>
    <w:rsid w:val="00FB3A62"/>
    <w:rsid w:val="00FB4192"/>
    <w:rsid w:val="00FB53DD"/>
    <w:rsid w:val="00FC68B3"/>
    <w:rsid w:val="00FC7EC6"/>
    <w:rsid w:val="00FD20C1"/>
    <w:rsid w:val="00FD4260"/>
    <w:rsid w:val="00FD7333"/>
    <w:rsid w:val="00FE1E78"/>
    <w:rsid w:val="00FE46DD"/>
    <w:rsid w:val="00FE6F55"/>
    <w:rsid w:val="00FE7459"/>
    <w:rsid w:val="00FF0670"/>
    <w:rsid w:val="00FF1750"/>
    <w:rsid w:val="00FF2788"/>
    <w:rsid w:val="00FF3BF0"/>
    <w:rsid w:val="00FF5D36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www.jivesoftwa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yunbao.com/http-bi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yunbao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www.1yunb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4ED1-88A5-4AC5-8CC2-A173E88E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03</Pages>
  <Words>11009</Words>
  <Characters>62755</Characters>
  <Application>Microsoft Office Word</Application>
  <DocSecurity>0</DocSecurity>
  <Lines>522</Lines>
  <Paragraphs>147</Paragraphs>
  <ScaleCrop>false</ScaleCrop>
  <Company/>
  <LinksUpToDate>false</LinksUpToDate>
  <CharactersWithSpaces>7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fan</dc:creator>
  <cp:lastModifiedBy>fei li</cp:lastModifiedBy>
  <cp:revision>1362</cp:revision>
  <dcterms:created xsi:type="dcterms:W3CDTF">2013-05-26T14:18:00Z</dcterms:created>
  <dcterms:modified xsi:type="dcterms:W3CDTF">2014-09-03T17:10:00Z</dcterms:modified>
</cp:coreProperties>
</file>